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9E" w:rsidRPr="00F97A9E" w:rsidRDefault="00F97A9E" w:rsidP="00F97A9E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F97A9E" w:rsidRPr="00F97A9E" w:rsidRDefault="00F97A9E" w:rsidP="00F97A9E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F97A9E" w:rsidRPr="00F97A9E" w:rsidRDefault="00F97A9E" w:rsidP="00F97A9E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0B7758" w:rsidRPr="00F97A9E" w:rsidRDefault="00F97A9E" w:rsidP="000B7758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 w:rsidR="003102A5">
        <w:rPr>
          <w:rFonts w:ascii="Times New Roman" w:hAnsi="Times New Roman"/>
          <w:color w:val="auto"/>
          <w:sz w:val="28"/>
          <w:szCs w:val="28"/>
          <w:lang w:eastAsia="ar-SA"/>
        </w:rPr>
        <w:t>2</w:t>
      </w:r>
      <w:r w:rsidR="003A47F9">
        <w:rPr>
          <w:rFonts w:ascii="Times New Roman" w:hAnsi="Times New Roman"/>
          <w:color w:val="auto"/>
          <w:sz w:val="28"/>
          <w:szCs w:val="28"/>
          <w:lang w:eastAsia="ar-SA"/>
        </w:rPr>
        <w:t>3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.12.2025</w:t>
      </w: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 w:rsidR="001D1267">
        <w:rPr>
          <w:rFonts w:ascii="Times New Roman" w:hAnsi="Times New Roman"/>
          <w:color w:val="auto"/>
          <w:sz w:val="28"/>
          <w:szCs w:val="28"/>
          <w:lang w:eastAsia="ar-SA"/>
        </w:rPr>
        <w:t>996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433471" w:rsidRPr="00433471" w:rsidRDefault="00433471" w:rsidP="00433471">
      <w:pPr>
        <w:spacing w:after="0" w:line="240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433471">
        <w:rPr>
          <w:rFonts w:ascii="Times New Roman" w:hAnsi="Times New Roman"/>
          <w:b/>
          <w:sz w:val="28"/>
          <w:szCs w:val="28"/>
        </w:rPr>
        <w:t>Об утверждении проекта планировки и межевания территории</w:t>
      </w:r>
    </w:p>
    <w:p w:rsidR="00433471" w:rsidRPr="00433471" w:rsidRDefault="00433471" w:rsidP="00433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471" w:rsidRPr="00433471" w:rsidRDefault="00433471" w:rsidP="00433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t>В соответствии со статьей 45 Градостроительного кодекса Российской Федерации, учитывая результаты публичных слушаний, оформленные заключением о проведении публичных слушаний от 17.12.2025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433471" w:rsidRDefault="00433471" w:rsidP="00433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471" w:rsidRDefault="00433471" w:rsidP="00433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t>ПОСТАНОВЛЯЕТ:</w:t>
      </w:r>
    </w:p>
    <w:p w:rsidR="00433471" w:rsidRPr="00433471" w:rsidRDefault="00433471" w:rsidP="00433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471" w:rsidRPr="00433471" w:rsidRDefault="00433471" w:rsidP="00433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t>1. Утвердить проект планировки и межевания территории для размещения линейного объекта «Железнодорожный путь №</w:t>
      </w:r>
      <w:r>
        <w:rPr>
          <w:rFonts w:ascii="Times New Roman" w:hAnsi="Times New Roman"/>
          <w:sz w:val="28"/>
          <w:szCs w:val="28"/>
        </w:rPr>
        <w:t> </w:t>
      </w:r>
      <w:r w:rsidRPr="00433471">
        <w:rPr>
          <w:rFonts w:ascii="Times New Roman" w:hAnsi="Times New Roman"/>
          <w:sz w:val="28"/>
          <w:szCs w:val="28"/>
        </w:rPr>
        <w:t>1А, протяженностью 863</w:t>
      </w:r>
      <w:r>
        <w:rPr>
          <w:rFonts w:ascii="Times New Roman" w:hAnsi="Times New Roman"/>
          <w:sz w:val="28"/>
          <w:szCs w:val="28"/>
        </w:rPr>
        <w:t> </w:t>
      </w:r>
      <w:r w:rsidRPr="00433471">
        <w:rPr>
          <w:rFonts w:ascii="Times New Roman" w:hAnsi="Times New Roman"/>
          <w:sz w:val="28"/>
          <w:szCs w:val="28"/>
        </w:rPr>
        <w:t>м», расположенного: Ростовская область, Красносулинский района, Владимировское сельское поселение, в 5 км на север от х. Малая Федоровка, в следующем составе:</w:t>
      </w:r>
    </w:p>
    <w:p w:rsidR="00433471" w:rsidRPr="00433471" w:rsidRDefault="00433471" w:rsidP="00433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t>1.1. Раздел «Проект планировки территории. Графическая часть» согласно приложению № 1 к настоящему постановлению.</w:t>
      </w:r>
    </w:p>
    <w:p w:rsidR="00433471" w:rsidRPr="00433471" w:rsidRDefault="00433471" w:rsidP="00433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t xml:space="preserve">1.2. Раздел «Положение о размещении объектов» согласно приложению </w:t>
      </w:r>
      <w:r w:rsidRPr="00433471">
        <w:rPr>
          <w:rFonts w:ascii="Times New Roman" w:hAnsi="Times New Roman"/>
          <w:sz w:val="28"/>
          <w:szCs w:val="28"/>
        </w:rPr>
        <w:br/>
        <w:t>№ 2 к настоящему постановлению.</w:t>
      </w:r>
    </w:p>
    <w:p w:rsidR="00433471" w:rsidRPr="00433471" w:rsidRDefault="00433471" w:rsidP="00433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t>2. Утвердить основную часть проекта межевания территории для размещения линейного объекта «Железнодорожный путь №</w:t>
      </w:r>
      <w:r>
        <w:rPr>
          <w:rFonts w:ascii="Times New Roman" w:hAnsi="Times New Roman"/>
          <w:sz w:val="28"/>
          <w:szCs w:val="28"/>
        </w:rPr>
        <w:t> </w:t>
      </w:r>
      <w:r w:rsidRPr="00433471">
        <w:rPr>
          <w:rFonts w:ascii="Times New Roman" w:hAnsi="Times New Roman"/>
          <w:sz w:val="28"/>
          <w:szCs w:val="28"/>
        </w:rPr>
        <w:t>1А, протяженностью 863</w:t>
      </w:r>
      <w:r>
        <w:rPr>
          <w:rFonts w:ascii="Times New Roman" w:hAnsi="Times New Roman"/>
          <w:sz w:val="28"/>
          <w:szCs w:val="28"/>
        </w:rPr>
        <w:t> </w:t>
      </w:r>
      <w:r w:rsidRPr="00433471">
        <w:rPr>
          <w:rFonts w:ascii="Times New Roman" w:hAnsi="Times New Roman"/>
          <w:sz w:val="28"/>
          <w:szCs w:val="28"/>
        </w:rPr>
        <w:t>м», расположенного: Ростовская область, Красносулинский района, Владимировское сельское поселение, в 5 км на север от х. Малая Федоровка в следующем составе:</w:t>
      </w:r>
    </w:p>
    <w:p w:rsidR="00433471" w:rsidRPr="00433471" w:rsidRDefault="00433471" w:rsidP="00433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t>2.1. Раздел «Проект межевания территории. Графическая часть» согласно приложению № 3 к настоящему постановлению.</w:t>
      </w:r>
    </w:p>
    <w:p w:rsidR="00433471" w:rsidRPr="00433471" w:rsidRDefault="00433471" w:rsidP="00433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t>2.2. Раздел «Проект межевания территории. Текстовая часть» согласно приложению № 4 к настоящему постановлению.</w:t>
      </w:r>
    </w:p>
    <w:p w:rsidR="00433471" w:rsidRPr="00433471" w:rsidRDefault="00433471" w:rsidP="00433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lastRenderedPageBreak/>
        <w:t>3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433471" w:rsidRPr="00433471" w:rsidRDefault="00433471" w:rsidP="00433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t>4. </w:t>
      </w:r>
      <w:proofErr w:type="gramStart"/>
      <w:r w:rsidRPr="004334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347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</w:t>
      </w:r>
      <w:r>
        <w:rPr>
          <w:rFonts w:ascii="Times New Roman" w:hAnsi="Times New Roman"/>
          <w:sz w:val="28"/>
          <w:szCs w:val="28"/>
        </w:rPr>
        <w:t>трации Красносулинского района –</w:t>
      </w:r>
      <w:r w:rsidRPr="00433471">
        <w:rPr>
          <w:rFonts w:ascii="Times New Roman" w:hAnsi="Times New Roman"/>
          <w:sz w:val="28"/>
          <w:szCs w:val="28"/>
        </w:rPr>
        <w:t xml:space="preserve"> главного архитектора Бисаинова А.Р.</w:t>
      </w:r>
    </w:p>
    <w:p w:rsidR="000547EA" w:rsidRDefault="000547EA" w:rsidP="008D325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7EA" w:rsidRDefault="000547EA" w:rsidP="008D325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7EA" w:rsidRDefault="000547EA" w:rsidP="008D325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8A6" w:rsidRPr="003D0FEC" w:rsidRDefault="00642A05" w:rsidP="008D325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FEC">
        <w:rPr>
          <w:rFonts w:ascii="Times New Roman" w:hAnsi="Times New Roman"/>
          <w:sz w:val="28"/>
          <w:szCs w:val="28"/>
        </w:rPr>
        <w:t>Глава</w:t>
      </w:r>
      <w:r w:rsidR="00E128A6" w:rsidRPr="003D0FEC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E128A6" w:rsidRPr="003D0FEC">
        <w:rPr>
          <w:rFonts w:ascii="Times New Roman" w:hAnsi="Times New Roman"/>
          <w:sz w:val="28"/>
          <w:szCs w:val="28"/>
        </w:rPr>
        <w:tab/>
        <w:t>И.С. Кирпичков</w:t>
      </w:r>
    </w:p>
    <w:p w:rsidR="00336845" w:rsidRDefault="00336845" w:rsidP="008D325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7EA" w:rsidRDefault="000547EA" w:rsidP="008D325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7EA" w:rsidRDefault="000547EA" w:rsidP="008D325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7EA" w:rsidRPr="003D0FEC" w:rsidRDefault="000547EA" w:rsidP="008D325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184" w:rsidRPr="003D0FEC" w:rsidRDefault="00E128A6" w:rsidP="008D3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FEC">
        <w:rPr>
          <w:rFonts w:ascii="Times New Roman" w:hAnsi="Times New Roman"/>
          <w:sz w:val="28"/>
          <w:szCs w:val="28"/>
        </w:rPr>
        <w:t>П</w:t>
      </w:r>
      <w:r w:rsidR="003E0184" w:rsidRPr="003D0FEC">
        <w:rPr>
          <w:rFonts w:ascii="Times New Roman" w:hAnsi="Times New Roman"/>
          <w:sz w:val="28"/>
          <w:szCs w:val="28"/>
        </w:rPr>
        <w:t>остановление вносит</w:t>
      </w:r>
    </w:p>
    <w:p w:rsidR="00433471" w:rsidRPr="00433471" w:rsidRDefault="00433471" w:rsidP="00433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t>сектор архитектуры</w:t>
      </w:r>
    </w:p>
    <w:p w:rsidR="008D3257" w:rsidRDefault="008D32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3471" w:rsidRPr="00433471" w:rsidRDefault="00433471" w:rsidP="0043347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471">
        <w:rPr>
          <w:rFonts w:ascii="Times New Roman" w:hAnsi="Times New Roman"/>
          <w:sz w:val="28"/>
          <w:szCs w:val="28"/>
        </w:rPr>
        <w:t>1</w:t>
      </w:r>
    </w:p>
    <w:p w:rsidR="00433471" w:rsidRPr="00433471" w:rsidRDefault="00433471" w:rsidP="0043347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t xml:space="preserve">к постановлению Администрации Красносулинского района </w:t>
      </w:r>
    </w:p>
    <w:p w:rsidR="00433471" w:rsidRPr="00433471" w:rsidRDefault="001E1FD3" w:rsidP="0043347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12.</w:t>
      </w:r>
      <w:r w:rsidR="00433471" w:rsidRPr="00433471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="00433471" w:rsidRPr="0043347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96</w:t>
      </w:r>
      <w:r w:rsidR="00433471" w:rsidRPr="00433471">
        <w:rPr>
          <w:rFonts w:ascii="Times New Roman" w:hAnsi="Times New Roman"/>
          <w:sz w:val="28"/>
          <w:szCs w:val="28"/>
        </w:rPr>
        <w:t xml:space="preserve"> </w:t>
      </w:r>
    </w:p>
    <w:p w:rsidR="00433471" w:rsidRPr="00433471" w:rsidRDefault="00433471" w:rsidP="00433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1FD3" w:rsidRDefault="001E1FD3" w:rsidP="00433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t xml:space="preserve">ПРОЕКТ </w:t>
      </w:r>
    </w:p>
    <w:p w:rsidR="00433471" w:rsidRPr="00433471" w:rsidRDefault="00433471" w:rsidP="00433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t>планировки территории. Графическая часть</w:t>
      </w:r>
    </w:p>
    <w:p w:rsidR="00433471" w:rsidRPr="00433471" w:rsidRDefault="00433471" w:rsidP="00433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t>Чертеж границ зон планируемого размещения объектов</w:t>
      </w:r>
    </w:p>
    <w:p w:rsidR="001E1FD3" w:rsidRDefault="001E1FD3" w:rsidP="00433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471" w:rsidRPr="00433471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3471">
        <w:rPr>
          <w:rFonts w:ascii="Times New Roman" w:hAnsi="Times New Roman"/>
          <w:sz w:val="28"/>
          <w:szCs w:val="28"/>
        </w:rPr>
        <w:drawing>
          <wp:inline distT="0" distB="0" distL="0" distR="0" wp14:anchorId="3B22048F" wp14:editId="2315B426">
            <wp:extent cx="6108700" cy="4437067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7" t="1855" r="17833"/>
                    <a:stretch/>
                  </pic:blipFill>
                  <pic:spPr bwMode="auto">
                    <a:xfrm>
                      <a:off x="0" y="0"/>
                      <a:ext cx="6108926" cy="443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471" w:rsidRPr="00433471" w:rsidRDefault="00433471" w:rsidP="00433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471" w:rsidRDefault="00433471" w:rsidP="00433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471" w:rsidRPr="008D3257" w:rsidRDefault="00433471" w:rsidP="00433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471" w:rsidRPr="008D3257" w:rsidRDefault="00433471" w:rsidP="00433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257">
        <w:rPr>
          <w:rFonts w:ascii="Times New Roman" w:hAnsi="Times New Roman"/>
          <w:sz w:val="28"/>
          <w:szCs w:val="28"/>
        </w:rPr>
        <w:t>Управляющий делами</w:t>
      </w:r>
    </w:p>
    <w:p w:rsidR="00433471" w:rsidRPr="008D3257" w:rsidRDefault="00433471" w:rsidP="0043347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D3257">
        <w:rPr>
          <w:rFonts w:ascii="Times New Roman" w:hAnsi="Times New Roman"/>
          <w:sz w:val="28"/>
          <w:szCs w:val="28"/>
        </w:rPr>
        <w:t>района</w:t>
      </w:r>
      <w:r w:rsidRPr="008D3257">
        <w:rPr>
          <w:rFonts w:ascii="Times New Roman" w:hAnsi="Times New Roman"/>
          <w:sz w:val="28"/>
          <w:szCs w:val="28"/>
        </w:rPr>
        <w:tab/>
        <w:t>И.Ю. Кишкинова</w:t>
      </w:r>
    </w:p>
    <w:p w:rsidR="00433471" w:rsidRDefault="00433471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433471" w:rsidRPr="001E1FD3" w:rsidRDefault="00433471" w:rsidP="0058633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58633A">
        <w:rPr>
          <w:rFonts w:ascii="Times New Roman" w:hAnsi="Times New Roman"/>
          <w:sz w:val="28"/>
          <w:szCs w:val="28"/>
        </w:rPr>
        <w:t xml:space="preserve"> </w:t>
      </w:r>
      <w:r w:rsidRPr="001E1FD3">
        <w:rPr>
          <w:rFonts w:ascii="Times New Roman" w:hAnsi="Times New Roman"/>
          <w:sz w:val="28"/>
          <w:szCs w:val="28"/>
        </w:rPr>
        <w:t>2</w:t>
      </w:r>
    </w:p>
    <w:p w:rsidR="00433471" w:rsidRPr="001E1FD3" w:rsidRDefault="00433471" w:rsidP="0058633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к постановлению Администрации Красносулинского района</w:t>
      </w:r>
    </w:p>
    <w:p w:rsidR="00433471" w:rsidRPr="001E1FD3" w:rsidRDefault="00433471" w:rsidP="0058633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от</w:t>
      </w:r>
      <w:r w:rsidR="001E1FD3" w:rsidRPr="001E1FD3">
        <w:rPr>
          <w:rFonts w:ascii="Times New Roman" w:hAnsi="Times New Roman"/>
          <w:sz w:val="28"/>
          <w:szCs w:val="28"/>
        </w:rPr>
        <w:t xml:space="preserve"> </w:t>
      </w:r>
      <w:r w:rsidR="0058633A">
        <w:rPr>
          <w:rFonts w:ascii="Times New Roman" w:hAnsi="Times New Roman"/>
          <w:sz w:val="28"/>
          <w:szCs w:val="28"/>
        </w:rPr>
        <w:t>23.12.</w:t>
      </w:r>
      <w:r w:rsidRPr="001E1FD3">
        <w:rPr>
          <w:rFonts w:ascii="Times New Roman" w:hAnsi="Times New Roman"/>
          <w:sz w:val="28"/>
          <w:szCs w:val="28"/>
        </w:rPr>
        <w:t>2025</w:t>
      </w:r>
      <w:r w:rsidR="001E1FD3" w:rsidRPr="001E1FD3">
        <w:rPr>
          <w:rFonts w:ascii="Times New Roman" w:hAnsi="Times New Roman"/>
          <w:sz w:val="28"/>
          <w:szCs w:val="28"/>
        </w:rPr>
        <w:t xml:space="preserve"> </w:t>
      </w:r>
      <w:r w:rsidRPr="001E1FD3">
        <w:rPr>
          <w:rFonts w:ascii="Times New Roman" w:hAnsi="Times New Roman"/>
          <w:sz w:val="28"/>
          <w:szCs w:val="28"/>
        </w:rPr>
        <w:t>№</w:t>
      </w:r>
      <w:r w:rsidR="0058633A">
        <w:rPr>
          <w:rFonts w:ascii="Times New Roman" w:hAnsi="Times New Roman"/>
          <w:sz w:val="28"/>
          <w:szCs w:val="28"/>
        </w:rPr>
        <w:t xml:space="preserve"> 996</w:t>
      </w:r>
    </w:p>
    <w:p w:rsidR="00433471" w:rsidRPr="00CB1585" w:rsidRDefault="00433471" w:rsidP="0058633A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433471" w:rsidRPr="001E1FD3" w:rsidRDefault="00433471" w:rsidP="00586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ПОЛОЖЕНИЕ</w:t>
      </w:r>
    </w:p>
    <w:p w:rsidR="00433471" w:rsidRPr="001E1FD3" w:rsidRDefault="00433471" w:rsidP="00586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о размещении объектов</w:t>
      </w:r>
    </w:p>
    <w:p w:rsidR="00433471" w:rsidRPr="00CB1585" w:rsidRDefault="00433471" w:rsidP="001E1FD3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433471" w:rsidRDefault="00433471" w:rsidP="00586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1. Положения о размещении объектов</w:t>
      </w:r>
    </w:p>
    <w:p w:rsidR="0058633A" w:rsidRPr="00CB1585" w:rsidRDefault="0058633A" w:rsidP="001E1FD3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433471" w:rsidRPr="001E1FD3" w:rsidRDefault="00433471" w:rsidP="00586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Размещение линейного объекта, в рамках настоящего проекта планировки, предполагается в административных границах Владимировского сельского поселения по землям сельскохозяйственного назначения Красносулинского района. Плани</w:t>
      </w:r>
      <w:r w:rsidR="0058633A">
        <w:rPr>
          <w:rFonts w:ascii="Times New Roman" w:hAnsi="Times New Roman"/>
          <w:sz w:val="28"/>
          <w:szCs w:val="28"/>
        </w:rPr>
        <w:t xml:space="preserve">руемый к строительству линейный </w:t>
      </w:r>
      <w:r w:rsidRPr="001E1FD3">
        <w:rPr>
          <w:rFonts w:ascii="Times New Roman" w:hAnsi="Times New Roman"/>
          <w:sz w:val="28"/>
          <w:szCs w:val="28"/>
        </w:rPr>
        <w:t>объект «Железнодорожный путь №</w:t>
      </w:r>
      <w:r w:rsidR="0058633A">
        <w:rPr>
          <w:rFonts w:ascii="Times New Roman" w:hAnsi="Times New Roman"/>
          <w:sz w:val="28"/>
          <w:szCs w:val="28"/>
        </w:rPr>
        <w:t> </w:t>
      </w:r>
      <w:r w:rsidRPr="001E1FD3">
        <w:rPr>
          <w:rFonts w:ascii="Times New Roman" w:hAnsi="Times New Roman"/>
          <w:sz w:val="28"/>
          <w:szCs w:val="28"/>
        </w:rPr>
        <w:t xml:space="preserve">1А, протяженностью 863 м» относится к подъездным железнодорожным путям необщего пользования, примыкающий к железнодорожным путям необщего пользования на станции Божковка </w:t>
      </w:r>
      <w:proofErr w:type="spellStart"/>
      <w:r w:rsidRPr="001E1FD3">
        <w:rPr>
          <w:rFonts w:ascii="Times New Roman" w:hAnsi="Times New Roman"/>
          <w:sz w:val="28"/>
          <w:szCs w:val="28"/>
        </w:rPr>
        <w:t>СКжд</w:t>
      </w:r>
      <w:proofErr w:type="spellEnd"/>
      <w:r w:rsidRPr="001E1FD3">
        <w:rPr>
          <w:rFonts w:ascii="Times New Roman" w:hAnsi="Times New Roman"/>
          <w:sz w:val="28"/>
          <w:szCs w:val="28"/>
        </w:rPr>
        <w:t>.</w:t>
      </w:r>
    </w:p>
    <w:p w:rsidR="00433471" w:rsidRPr="001E1FD3" w:rsidRDefault="00433471" w:rsidP="00586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Проектируемая трасса проходит по незастроенной территории. Общая протяженность проектируемого линейного объекта</w:t>
      </w:r>
      <w:r w:rsidR="00CB1585">
        <w:rPr>
          <w:rFonts w:ascii="Times New Roman" w:hAnsi="Times New Roman"/>
          <w:sz w:val="28"/>
          <w:szCs w:val="28"/>
        </w:rPr>
        <w:t xml:space="preserve"> –</w:t>
      </w:r>
      <w:r w:rsidRPr="001E1FD3">
        <w:rPr>
          <w:rFonts w:ascii="Times New Roman" w:hAnsi="Times New Roman"/>
          <w:sz w:val="28"/>
          <w:szCs w:val="28"/>
        </w:rPr>
        <w:t xml:space="preserve"> 863 м. </w:t>
      </w:r>
    </w:p>
    <w:p w:rsidR="00433471" w:rsidRPr="001E1FD3" w:rsidRDefault="00433471" w:rsidP="00586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В пределах полосы отвода не имеется пересечений существующих подземных и надземных инженерных коммуникаций. Земельные участки, предназначенные для размещения линейного объекта (полоса отвода), выделяются из состава земель Владимировского сельского поселения Красносулинского района, а также имеются земельные участки с обременениями в виде аренды или прав собственности третьих лиц.</w:t>
      </w:r>
    </w:p>
    <w:p w:rsidR="00433471" w:rsidRPr="001E1FD3" w:rsidRDefault="00433471" w:rsidP="00586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 xml:space="preserve">Земли, необходимые для размещения объекта </w:t>
      </w:r>
      <w:proofErr w:type="gramStart"/>
      <w:r w:rsidRPr="001E1FD3">
        <w:rPr>
          <w:rFonts w:ascii="Times New Roman" w:hAnsi="Times New Roman"/>
          <w:sz w:val="28"/>
          <w:szCs w:val="28"/>
        </w:rPr>
        <w:t>выделяются</w:t>
      </w:r>
      <w:proofErr w:type="gramEnd"/>
      <w:r w:rsidRPr="001E1FD3">
        <w:rPr>
          <w:rFonts w:ascii="Times New Roman" w:hAnsi="Times New Roman"/>
          <w:sz w:val="28"/>
          <w:szCs w:val="28"/>
        </w:rPr>
        <w:t xml:space="preserve"> в том числе из состава земель сельскохозяйственного назначения и представляют собой территорию вдоль запроектированной трассы железнодорожного пути, необходимую для выполнения комплекса подготовительных, земляных и строительно-монтажных работ, ограниченные условными линиями, проведенными параллельно осям пути.</w:t>
      </w:r>
    </w:p>
    <w:p w:rsidR="00433471" w:rsidRPr="001E1FD3" w:rsidRDefault="00433471" w:rsidP="00586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Общая площадь земельного участка, необходимая для строительства линейного объекта ориентировочно составляет 12020 кв. м.</w:t>
      </w:r>
    </w:p>
    <w:p w:rsidR="00433471" w:rsidRPr="00CB1585" w:rsidRDefault="00433471" w:rsidP="0058633A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58633A" w:rsidRDefault="00433471" w:rsidP="00586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 xml:space="preserve">2. Местоположение планируемого размещения </w:t>
      </w:r>
    </w:p>
    <w:p w:rsidR="00433471" w:rsidRPr="001E1FD3" w:rsidRDefault="00433471" w:rsidP="00586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объекта капитального строительства</w:t>
      </w:r>
    </w:p>
    <w:p w:rsidR="00433471" w:rsidRPr="00CB1585" w:rsidRDefault="00433471" w:rsidP="001E1FD3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433471" w:rsidRPr="001E1FD3" w:rsidRDefault="00433471" w:rsidP="00586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Линейный объект «Железнодорожн</w:t>
      </w:r>
      <w:r w:rsidR="0058633A">
        <w:rPr>
          <w:rFonts w:ascii="Times New Roman" w:hAnsi="Times New Roman"/>
          <w:sz w:val="28"/>
          <w:szCs w:val="28"/>
        </w:rPr>
        <w:t>ый путь № 1А, протяженностью 863 </w:t>
      </w:r>
      <w:r w:rsidRPr="001E1FD3">
        <w:rPr>
          <w:rFonts w:ascii="Times New Roman" w:hAnsi="Times New Roman"/>
          <w:sz w:val="28"/>
          <w:szCs w:val="28"/>
        </w:rPr>
        <w:t>м» расположен в Ростовской области, в Красносулинском районе, в Владимировском сельском поселении, в 5 км на север от х. Малая Федоровка.</w:t>
      </w:r>
    </w:p>
    <w:p w:rsidR="00433471" w:rsidRPr="00CB1585" w:rsidRDefault="00433471" w:rsidP="001E1FD3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433471" w:rsidRPr="001E1FD3" w:rsidRDefault="00433471" w:rsidP="00586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2.1. Существующее землепользование</w:t>
      </w:r>
    </w:p>
    <w:p w:rsidR="00433471" w:rsidRPr="00CB1585" w:rsidRDefault="00433471" w:rsidP="001E1FD3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433471" w:rsidRPr="001E1FD3" w:rsidRDefault="00433471" w:rsidP="00586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Земельный участок образуется из земель, неразграниченной государственной собственности и земельных участков, находящихся в частной и муниципальной собственности.</w:t>
      </w:r>
    </w:p>
    <w:p w:rsidR="00433471" w:rsidRPr="001E1FD3" w:rsidRDefault="00433471" w:rsidP="00CB158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lastRenderedPageBreak/>
        <w:t xml:space="preserve">Образуемого участка из земель неразграниченной государственной собственности категории земель: </w:t>
      </w:r>
      <w:proofErr w:type="gramStart"/>
      <w:r w:rsidRPr="001E1FD3">
        <w:rPr>
          <w:rFonts w:ascii="Times New Roman" w:hAnsi="Times New Roman"/>
          <w:sz w:val="28"/>
          <w:szCs w:val="28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  <w:proofErr w:type="gramEnd"/>
    </w:p>
    <w:p w:rsidR="00433471" w:rsidRPr="001E1FD3" w:rsidRDefault="00433471" w:rsidP="00CB1585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CB1585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3. Технико-экономические показатели</w:t>
      </w:r>
    </w:p>
    <w:p w:rsidR="0058633A" w:rsidRDefault="0058633A" w:rsidP="00CB1585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</w:p>
    <w:p w:rsidR="00433471" w:rsidRPr="001E1FD3" w:rsidRDefault="0058633A" w:rsidP="00CB1585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f9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433471" w:rsidRPr="0058633A" w:rsidTr="0058633A">
        <w:trPr>
          <w:trHeight w:val="20"/>
        </w:trPr>
        <w:tc>
          <w:tcPr>
            <w:tcW w:w="4678" w:type="dxa"/>
            <w:hideMark/>
          </w:tcPr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>Наименование линейного объекта,</w:t>
            </w:r>
          </w:p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8633A">
              <w:rPr>
                <w:rFonts w:ascii="Times New Roman" w:hAnsi="Times New Roman"/>
                <w:sz w:val="24"/>
                <w:szCs w:val="28"/>
              </w:rPr>
              <w:t>предусмотренного</w:t>
            </w:r>
            <w:proofErr w:type="gramEnd"/>
            <w:r w:rsidRPr="0058633A">
              <w:rPr>
                <w:rFonts w:ascii="Times New Roman" w:hAnsi="Times New Roman"/>
                <w:sz w:val="24"/>
                <w:szCs w:val="28"/>
              </w:rPr>
              <w:t xml:space="preserve"> проектной документацией</w:t>
            </w:r>
          </w:p>
        </w:tc>
        <w:tc>
          <w:tcPr>
            <w:tcW w:w="4961" w:type="dxa"/>
            <w:hideMark/>
          </w:tcPr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 xml:space="preserve">Строительство </w:t>
            </w:r>
            <w:proofErr w:type="gramStart"/>
            <w:r w:rsidRPr="0058633A">
              <w:rPr>
                <w:rFonts w:ascii="Times New Roman" w:hAnsi="Times New Roman"/>
                <w:sz w:val="24"/>
                <w:szCs w:val="28"/>
              </w:rPr>
              <w:t>железнодорожного</w:t>
            </w:r>
            <w:proofErr w:type="gramEnd"/>
          </w:p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>пути необщего пользования №</w:t>
            </w:r>
            <w:r w:rsidR="0058633A" w:rsidRPr="0058633A">
              <w:rPr>
                <w:rFonts w:ascii="Times New Roman" w:hAnsi="Times New Roman"/>
                <w:sz w:val="24"/>
                <w:szCs w:val="28"/>
              </w:rPr>
              <w:t> </w:t>
            </w:r>
            <w:r w:rsidRPr="0058633A">
              <w:rPr>
                <w:rFonts w:ascii="Times New Roman" w:hAnsi="Times New Roman"/>
                <w:sz w:val="24"/>
                <w:szCs w:val="28"/>
              </w:rPr>
              <w:t>1А</w:t>
            </w:r>
          </w:p>
        </w:tc>
      </w:tr>
      <w:tr w:rsidR="00433471" w:rsidRPr="0058633A" w:rsidTr="0058633A">
        <w:trPr>
          <w:trHeight w:val="20"/>
        </w:trPr>
        <w:tc>
          <w:tcPr>
            <w:tcW w:w="4678" w:type="dxa"/>
            <w:hideMark/>
          </w:tcPr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>Кадастровый номер реконструируемого</w:t>
            </w:r>
            <w:r w:rsidR="0058633A" w:rsidRPr="005863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8633A">
              <w:rPr>
                <w:rFonts w:ascii="Times New Roman" w:hAnsi="Times New Roman"/>
                <w:sz w:val="24"/>
                <w:szCs w:val="28"/>
              </w:rPr>
              <w:t>линейного объекта:</w:t>
            </w:r>
          </w:p>
        </w:tc>
        <w:tc>
          <w:tcPr>
            <w:tcW w:w="4961" w:type="dxa"/>
            <w:hideMark/>
          </w:tcPr>
          <w:p w:rsidR="00433471" w:rsidRPr="0058633A" w:rsidRDefault="0058633A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  <w:tr w:rsidR="00433471" w:rsidRPr="0058633A" w:rsidTr="0058633A">
        <w:trPr>
          <w:trHeight w:val="20"/>
        </w:trPr>
        <w:tc>
          <w:tcPr>
            <w:tcW w:w="4678" w:type="dxa"/>
            <w:hideMark/>
          </w:tcPr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>Протяженность (полная длина</w:t>
            </w:r>
            <w:r w:rsidR="0058633A" w:rsidRPr="005863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8633A">
              <w:rPr>
                <w:rFonts w:ascii="Times New Roman" w:hAnsi="Times New Roman"/>
                <w:sz w:val="24"/>
                <w:szCs w:val="28"/>
              </w:rPr>
              <w:t>проектируемых путей)</w:t>
            </w:r>
          </w:p>
        </w:tc>
        <w:tc>
          <w:tcPr>
            <w:tcW w:w="4961" w:type="dxa"/>
            <w:hideMark/>
          </w:tcPr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>863,0</w:t>
            </w:r>
          </w:p>
        </w:tc>
      </w:tr>
      <w:tr w:rsidR="00433471" w:rsidRPr="0058633A" w:rsidTr="0058633A">
        <w:trPr>
          <w:trHeight w:val="20"/>
        </w:trPr>
        <w:tc>
          <w:tcPr>
            <w:tcW w:w="4678" w:type="dxa"/>
            <w:hideMark/>
          </w:tcPr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>Строительная длина проектируемых</w:t>
            </w:r>
            <w:r w:rsidR="0058633A" w:rsidRPr="005863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8633A">
              <w:rPr>
                <w:rFonts w:ascii="Times New Roman" w:hAnsi="Times New Roman"/>
                <w:sz w:val="24"/>
                <w:szCs w:val="28"/>
              </w:rPr>
              <w:t>путей</w:t>
            </w:r>
          </w:p>
        </w:tc>
        <w:tc>
          <w:tcPr>
            <w:tcW w:w="4961" w:type="dxa"/>
            <w:hideMark/>
          </w:tcPr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>863,0</w:t>
            </w:r>
          </w:p>
        </w:tc>
      </w:tr>
      <w:tr w:rsidR="00433471" w:rsidRPr="0058633A" w:rsidTr="0058633A">
        <w:trPr>
          <w:trHeight w:val="20"/>
        </w:trPr>
        <w:tc>
          <w:tcPr>
            <w:tcW w:w="4678" w:type="dxa"/>
            <w:hideMark/>
          </w:tcPr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>Категория (класс)</w:t>
            </w:r>
          </w:p>
        </w:tc>
        <w:tc>
          <w:tcPr>
            <w:tcW w:w="4961" w:type="dxa"/>
            <w:hideMark/>
          </w:tcPr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>III-п</w:t>
            </w:r>
          </w:p>
        </w:tc>
      </w:tr>
      <w:tr w:rsidR="00433471" w:rsidRPr="0058633A" w:rsidTr="0058633A">
        <w:trPr>
          <w:trHeight w:val="20"/>
        </w:trPr>
        <w:tc>
          <w:tcPr>
            <w:tcW w:w="4678" w:type="dxa"/>
            <w:hideMark/>
          </w:tcPr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>Мощность (пропускная способность,</w:t>
            </w:r>
            <w:r w:rsidR="0058633A" w:rsidRPr="005863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8633A">
              <w:rPr>
                <w:rFonts w:ascii="Times New Roman" w:hAnsi="Times New Roman"/>
                <w:sz w:val="24"/>
                <w:szCs w:val="28"/>
              </w:rPr>
              <w:t>грузооборот, интенсивность движения)</w:t>
            </w:r>
          </w:p>
        </w:tc>
        <w:tc>
          <w:tcPr>
            <w:tcW w:w="4961" w:type="dxa"/>
            <w:hideMark/>
          </w:tcPr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>Грузооборот на 2025 год составляет</w:t>
            </w:r>
            <w:r w:rsidR="005863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8633A">
              <w:rPr>
                <w:rFonts w:ascii="Times New Roman" w:hAnsi="Times New Roman"/>
                <w:sz w:val="24"/>
                <w:szCs w:val="28"/>
              </w:rPr>
              <w:br/>
            </w:r>
            <w:r w:rsidRPr="0058633A">
              <w:rPr>
                <w:rFonts w:ascii="Times New Roman" w:hAnsi="Times New Roman"/>
                <w:sz w:val="24"/>
                <w:szCs w:val="28"/>
              </w:rPr>
              <w:t>3 500 000 тонн.</w:t>
            </w:r>
          </w:p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>Пропускная способность – 3 пар поездов/сутки;</w:t>
            </w:r>
          </w:p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>Интенсивность движения – 180 вагонов/сутки;</w:t>
            </w:r>
          </w:p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>Количество вагонов пода</w:t>
            </w:r>
            <w:r w:rsidR="0058633A" w:rsidRPr="0058633A">
              <w:rPr>
                <w:rFonts w:ascii="Times New Roman" w:hAnsi="Times New Roman"/>
                <w:sz w:val="24"/>
                <w:szCs w:val="28"/>
              </w:rPr>
              <w:t>ваемых за один раз – 60 вагонов</w:t>
            </w:r>
          </w:p>
        </w:tc>
      </w:tr>
      <w:tr w:rsidR="00433471" w:rsidRPr="0058633A" w:rsidTr="0058633A">
        <w:trPr>
          <w:trHeight w:val="20"/>
        </w:trPr>
        <w:tc>
          <w:tcPr>
            <w:tcW w:w="4678" w:type="dxa"/>
            <w:hideMark/>
          </w:tcPr>
          <w:p w:rsidR="00433471" w:rsidRPr="0058633A" w:rsidRDefault="00433471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>Тип (кабельная линия электропередачи,</w:t>
            </w:r>
            <w:r w:rsidR="0058633A" w:rsidRPr="005863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8633A">
              <w:rPr>
                <w:rFonts w:ascii="Times New Roman" w:hAnsi="Times New Roman"/>
                <w:sz w:val="24"/>
                <w:szCs w:val="28"/>
              </w:rPr>
              <w:t>воздушная линия электропередачи,</w:t>
            </w:r>
            <w:r w:rsidR="0058633A" w:rsidRPr="005863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8633A">
              <w:rPr>
                <w:rFonts w:ascii="Times New Roman" w:hAnsi="Times New Roman"/>
                <w:sz w:val="24"/>
                <w:szCs w:val="28"/>
              </w:rPr>
              <w:t>кабельно-воздушная линия</w:t>
            </w:r>
            <w:r w:rsidR="0058633A" w:rsidRPr="005863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8633A">
              <w:rPr>
                <w:rFonts w:ascii="Times New Roman" w:hAnsi="Times New Roman"/>
                <w:sz w:val="24"/>
                <w:szCs w:val="28"/>
              </w:rPr>
              <w:t>электропередачи), уровень напряжения</w:t>
            </w:r>
            <w:r w:rsidR="0058633A" w:rsidRPr="005863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8633A">
              <w:rPr>
                <w:rFonts w:ascii="Times New Roman" w:hAnsi="Times New Roman"/>
                <w:sz w:val="24"/>
                <w:szCs w:val="28"/>
              </w:rPr>
              <w:t>линий электропередачи</w:t>
            </w:r>
          </w:p>
        </w:tc>
        <w:tc>
          <w:tcPr>
            <w:tcW w:w="4961" w:type="dxa"/>
            <w:hideMark/>
          </w:tcPr>
          <w:p w:rsidR="00433471" w:rsidRPr="0058633A" w:rsidRDefault="0058633A" w:rsidP="00CB1585">
            <w:pPr>
              <w:spacing w:line="252" w:lineRule="auto"/>
              <w:rPr>
                <w:rFonts w:ascii="Times New Roman" w:hAnsi="Times New Roman"/>
                <w:sz w:val="24"/>
                <w:szCs w:val="28"/>
              </w:rPr>
            </w:pPr>
            <w:r w:rsidRPr="0058633A"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</w:tr>
    </w:tbl>
    <w:p w:rsidR="00433471" w:rsidRPr="001E1FD3" w:rsidRDefault="00433471" w:rsidP="00CB1585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CB1585" w:rsidRDefault="00433471" w:rsidP="00CB1585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4.</w:t>
      </w:r>
      <w:r w:rsidR="00CB1585">
        <w:rPr>
          <w:rFonts w:ascii="Times New Roman" w:hAnsi="Times New Roman"/>
          <w:sz w:val="28"/>
          <w:szCs w:val="28"/>
        </w:rPr>
        <w:t> </w:t>
      </w:r>
      <w:r w:rsidRPr="001E1FD3">
        <w:rPr>
          <w:rFonts w:ascii="Times New Roman" w:hAnsi="Times New Roman"/>
          <w:sz w:val="28"/>
          <w:szCs w:val="28"/>
        </w:rPr>
        <w:t xml:space="preserve">Обоснование определения предельных параметров </w:t>
      </w:r>
    </w:p>
    <w:p w:rsidR="00433471" w:rsidRDefault="00433471" w:rsidP="00CB1585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застройки территории в границах зон планируемого размещения объектов капитального строительства, входящих в состав линейных объектов</w:t>
      </w:r>
    </w:p>
    <w:p w:rsidR="0058633A" w:rsidRPr="001E1FD3" w:rsidRDefault="0058633A" w:rsidP="00CB1585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CB158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Изменения установленных градостроительным регламентом предельных минимальных и максимальных размеров земельных участков и предельных параметров разрешенного строительства не требуется.</w:t>
      </w:r>
    </w:p>
    <w:p w:rsidR="00433471" w:rsidRPr="001E1FD3" w:rsidRDefault="00433471" w:rsidP="00CB1585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CB1585" w:rsidRDefault="00433471" w:rsidP="00CB1585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 xml:space="preserve">5. Положения по установлению границ </w:t>
      </w:r>
    </w:p>
    <w:p w:rsidR="00433471" w:rsidRPr="001E1FD3" w:rsidRDefault="00433471" w:rsidP="00CB1585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планируемого размещения объектов (красных линий)</w:t>
      </w:r>
    </w:p>
    <w:p w:rsidR="00433471" w:rsidRPr="001E1FD3" w:rsidRDefault="00433471" w:rsidP="00CB1585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CB158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В проекте планировки территории красные линии не устанавливаются, поскольку он не устанавливает новых территорий общего пользования и не изменяет существующих.</w:t>
      </w:r>
    </w:p>
    <w:p w:rsidR="00433471" w:rsidRDefault="00433471" w:rsidP="00CB1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lastRenderedPageBreak/>
        <w:t>5.1. Координаты зоны планируемого размещения объекта</w:t>
      </w:r>
    </w:p>
    <w:p w:rsidR="008A61D3" w:rsidRPr="001E1FD3" w:rsidRDefault="008A61D3" w:rsidP="00CB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8A61D3" w:rsidP="00CB15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f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540"/>
        <w:gridCol w:w="3405"/>
      </w:tblGrid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CB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Имя</w:t>
            </w:r>
            <w:r w:rsidR="008A61D3" w:rsidRPr="008A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1D3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540" w:type="dxa"/>
            <w:hideMark/>
          </w:tcPr>
          <w:p w:rsidR="00433471" w:rsidRPr="008A61D3" w:rsidRDefault="00433471" w:rsidP="00CB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X, м</w:t>
            </w:r>
          </w:p>
        </w:tc>
        <w:tc>
          <w:tcPr>
            <w:tcW w:w="3405" w:type="dxa"/>
            <w:hideMark/>
          </w:tcPr>
          <w:p w:rsidR="00433471" w:rsidRPr="008A61D3" w:rsidRDefault="00433471" w:rsidP="00CB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Y, м</w:t>
            </w:r>
          </w:p>
        </w:tc>
      </w:tr>
    </w:tbl>
    <w:p w:rsidR="00CB1585" w:rsidRPr="00CB1585" w:rsidRDefault="00CB1585" w:rsidP="00CB1585">
      <w:pPr>
        <w:spacing w:after="0" w:line="240" w:lineRule="auto"/>
        <w:rPr>
          <w:sz w:val="2"/>
          <w:szCs w:val="2"/>
        </w:rPr>
      </w:pPr>
    </w:p>
    <w:tbl>
      <w:tblPr>
        <w:tblStyle w:val="af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540"/>
        <w:gridCol w:w="3405"/>
      </w:tblGrid>
      <w:tr w:rsidR="00CB1585" w:rsidRPr="008A61D3" w:rsidTr="00CB1585">
        <w:trPr>
          <w:trHeight w:val="20"/>
          <w:tblHeader/>
        </w:trPr>
        <w:tc>
          <w:tcPr>
            <w:tcW w:w="2694" w:type="dxa"/>
          </w:tcPr>
          <w:p w:rsidR="00CB1585" w:rsidRPr="008A61D3" w:rsidRDefault="00CB1585" w:rsidP="00CB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CB1585" w:rsidRPr="008A61D3" w:rsidRDefault="00CB1585" w:rsidP="00CB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CB1585" w:rsidRPr="008A61D3" w:rsidRDefault="00CB1585" w:rsidP="00CB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177,69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04,69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199,69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879,30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265,49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804,09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334,10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731,97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404,80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661,25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428,07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637,97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452,40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616,21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477,86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95,81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499,10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82,26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521,34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70,40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544,44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60,33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568,02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51,40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590,91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44,77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614,16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39,48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637,91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35,87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661,86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33,91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661,21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20,22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633,37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22,44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612,01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25,70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586,08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31,46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563,66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37,99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539,04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47,19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515,11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58,06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491,99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70,56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469,78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584,63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442,83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604,99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417,89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627,78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394,50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651,04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324,16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722,12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276,51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772,17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255,51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795,44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189,32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870,31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159,98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04,02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140,29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21,58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119,02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37,19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051,39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66,08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027,61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74,02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006,93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77,65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0 986,08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80,15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0 962,36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81,21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0 962,62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88,03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0 973,95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94,91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0 986,53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94,24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009,07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92,17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031,07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87,48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056,52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79,11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107,34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58,33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125,92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49,37</w:t>
            </w:r>
          </w:p>
        </w:tc>
      </w:tr>
      <w:tr w:rsidR="00433471" w:rsidRPr="008A61D3" w:rsidTr="0058633A">
        <w:trPr>
          <w:trHeight w:val="20"/>
        </w:trPr>
        <w:tc>
          <w:tcPr>
            <w:tcW w:w="2694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511 177,69</w:t>
            </w:r>
          </w:p>
        </w:tc>
        <w:tc>
          <w:tcPr>
            <w:tcW w:w="3405" w:type="dxa"/>
            <w:hideMark/>
          </w:tcPr>
          <w:p w:rsidR="00433471" w:rsidRPr="008A61D3" w:rsidRDefault="00433471" w:rsidP="0058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D3">
              <w:rPr>
                <w:rFonts w:ascii="Times New Roman" w:hAnsi="Times New Roman"/>
                <w:sz w:val="24"/>
                <w:szCs w:val="24"/>
              </w:rPr>
              <w:t>2 255 904,69</w:t>
            </w:r>
          </w:p>
        </w:tc>
      </w:tr>
    </w:tbl>
    <w:p w:rsidR="00433471" w:rsidRPr="009F75DD" w:rsidRDefault="00433471" w:rsidP="001E1FD3">
      <w:pPr>
        <w:spacing w:after="0" w:line="240" w:lineRule="auto"/>
        <w:rPr>
          <w:rFonts w:ascii="Times New Roman" w:hAnsi="Times New Roman"/>
          <w:szCs w:val="28"/>
        </w:rPr>
      </w:pPr>
    </w:p>
    <w:p w:rsidR="008A61D3" w:rsidRDefault="00433471" w:rsidP="008A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 xml:space="preserve">5.2. Предельные параметры разрешенного строительства, </w:t>
      </w:r>
    </w:p>
    <w:p w:rsidR="00433471" w:rsidRPr="001E1FD3" w:rsidRDefault="00433471" w:rsidP="008A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433471" w:rsidRPr="009F75DD" w:rsidRDefault="00433471" w:rsidP="001E1FD3">
      <w:pPr>
        <w:spacing w:after="0" w:line="240" w:lineRule="auto"/>
        <w:rPr>
          <w:rFonts w:ascii="Times New Roman" w:hAnsi="Times New Roman"/>
          <w:szCs w:val="28"/>
        </w:rPr>
      </w:pPr>
    </w:p>
    <w:p w:rsidR="00433471" w:rsidRPr="001E1FD3" w:rsidRDefault="00433471" w:rsidP="008A6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Раздел не разрабатывался в связи с отсутствием необходимости перемещения из зоны планируемого размещения линейного объекта, каких либо существующих объектов капитального строительства.</w:t>
      </w:r>
    </w:p>
    <w:p w:rsidR="00433471" w:rsidRPr="009F75DD" w:rsidRDefault="00433471" w:rsidP="001E1FD3">
      <w:pPr>
        <w:spacing w:after="0" w:line="240" w:lineRule="auto"/>
        <w:rPr>
          <w:rFonts w:ascii="Times New Roman" w:hAnsi="Times New Roman"/>
          <w:szCs w:val="28"/>
        </w:rPr>
      </w:pPr>
    </w:p>
    <w:p w:rsidR="008A61D3" w:rsidRDefault="00433471" w:rsidP="008A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 xml:space="preserve">6. Информация о необходимости осуществления мероприятий </w:t>
      </w:r>
    </w:p>
    <w:p w:rsidR="008A61D3" w:rsidRDefault="00433471" w:rsidP="008A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 xml:space="preserve">по сохранению объектов культурного наследия </w:t>
      </w:r>
      <w:proofErr w:type="gramStart"/>
      <w:r w:rsidRPr="001E1FD3">
        <w:rPr>
          <w:rFonts w:ascii="Times New Roman" w:hAnsi="Times New Roman"/>
          <w:sz w:val="28"/>
          <w:szCs w:val="28"/>
        </w:rPr>
        <w:t>от</w:t>
      </w:r>
      <w:proofErr w:type="gramEnd"/>
      <w:r w:rsidRPr="001E1FD3">
        <w:rPr>
          <w:rFonts w:ascii="Times New Roman" w:hAnsi="Times New Roman"/>
          <w:sz w:val="28"/>
          <w:szCs w:val="28"/>
        </w:rPr>
        <w:t xml:space="preserve"> возможного </w:t>
      </w:r>
    </w:p>
    <w:p w:rsidR="00433471" w:rsidRDefault="00433471" w:rsidP="008A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негативного воздействия в связи с размещением объектов</w:t>
      </w:r>
    </w:p>
    <w:p w:rsidR="008A61D3" w:rsidRPr="009F75DD" w:rsidRDefault="008A61D3" w:rsidP="001E1FD3">
      <w:pPr>
        <w:spacing w:after="0" w:line="240" w:lineRule="auto"/>
        <w:rPr>
          <w:rFonts w:ascii="Times New Roman" w:hAnsi="Times New Roman"/>
          <w:szCs w:val="28"/>
        </w:rPr>
      </w:pPr>
    </w:p>
    <w:p w:rsidR="00433471" w:rsidRPr="001E1FD3" w:rsidRDefault="00433471" w:rsidP="008A6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Испрашиваемые земельные участки расположены вне зон охраны объектов культурного наследия и вне защитных зон объектов культурного наследия.</w:t>
      </w:r>
    </w:p>
    <w:p w:rsidR="00433471" w:rsidRPr="001E1FD3" w:rsidRDefault="00433471" w:rsidP="008A6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Мероприятия по сохранению объектов культурного наследия не предусмотрены.</w:t>
      </w:r>
    </w:p>
    <w:p w:rsidR="00433471" w:rsidRPr="009F75DD" w:rsidRDefault="00433471" w:rsidP="001E1FD3">
      <w:pPr>
        <w:spacing w:after="0" w:line="240" w:lineRule="auto"/>
        <w:rPr>
          <w:rFonts w:ascii="Times New Roman" w:hAnsi="Times New Roman"/>
          <w:szCs w:val="28"/>
        </w:rPr>
      </w:pPr>
    </w:p>
    <w:p w:rsidR="00433471" w:rsidRPr="001E1FD3" w:rsidRDefault="009F75DD" w:rsidP="008A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33471" w:rsidRPr="001E1FD3">
        <w:rPr>
          <w:rFonts w:ascii="Times New Roman" w:hAnsi="Times New Roman"/>
          <w:sz w:val="28"/>
          <w:szCs w:val="28"/>
        </w:rPr>
        <w:t>. Сведения о зонах с особыми условиями использования</w:t>
      </w:r>
    </w:p>
    <w:p w:rsidR="00433471" w:rsidRPr="001E1FD3" w:rsidRDefault="00433471" w:rsidP="008A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территории в районе планируемого размещения объекта</w:t>
      </w:r>
    </w:p>
    <w:p w:rsidR="00433471" w:rsidRPr="009F75DD" w:rsidRDefault="00433471" w:rsidP="001E1FD3">
      <w:pPr>
        <w:spacing w:after="0" w:line="240" w:lineRule="auto"/>
        <w:rPr>
          <w:rFonts w:ascii="Times New Roman" w:hAnsi="Times New Roman"/>
          <w:szCs w:val="28"/>
        </w:rPr>
      </w:pPr>
    </w:p>
    <w:p w:rsidR="00433471" w:rsidRPr="001E1FD3" w:rsidRDefault="00433471" w:rsidP="008A6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На территории планировки отсутствуют:</w:t>
      </w:r>
    </w:p>
    <w:p w:rsidR="00433471" w:rsidRPr="001E1FD3" w:rsidRDefault="00433471" w:rsidP="008A6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Охранные зоны особо охраняемых природных территорий местного, регионального и федерального значений.</w:t>
      </w:r>
    </w:p>
    <w:p w:rsidR="00433471" w:rsidRPr="001E1FD3" w:rsidRDefault="00433471" w:rsidP="008A6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Зоны санитарной охраны источников водоснабжения.</w:t>
      </w:r>
    </w:p>
    <w:p w:rsidR="00433471" w:rsidRPr="001E1FD3" w:rsidRDefault="00433471" w:rsidP="008A6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 xml:space="preserve">Рассматриваемая территория не пересекает водных объектов. </w:t>
      </w:r>
    </w:p>
    <w:p w:rsidR="00433471" w:rsidRPr="009F75DD" w:rsidRDefault="00433471" w:rsidP="001E1FD3">
      <w:pPr>
        <w:spacing w:after="0" w:line="240" w:lineRule="auto"/>
        <w:rPr>
          <w:rFonts w:ascii="Times New Roman" w:hAnsi="Times New Roman"/>
          <w:szCs w:val="28"/>
        </w:rPr>
      </w:pPr>
    </w:p>
    <w:p w:rsidR="008A61D3" w:rsidRDefault="009F75DD" w:rsidP="008A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33471" w:rsidRPr="001E1FD3">
        <w:rPr>
          <w:rFonts w:ascii="Times New Roman" w:hAnsi="Times New Roman"/>
          <w:sz w:val="28"/>
          <w:szCs w:val="28"/>
        </w:rPr>
        <w:t xml:space="preserve">. Информация о необходимости осуществления мероприятий </w:t>
      </w:r>
    </w:p>
    <w:p w:rsidR="00433471" w:rsidRDefault="00433471" w:rsidP="008A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по охране окружающей среды</w:t>
      </w:r>
    </w:p>
    <w:p w:rsidR="008A61D3" w:rsidRPr="009F75DD" w:rsidRDefault="008A61D3" w:rsidP="008A61D3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433471" w:rsidRPr="001E1FD3" w:rsidRDefault="00433471" w:rsidP="008A6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В качестве природоохранных мероприятий на период строительства проектом организации строительства предусматривается выполнять основные мероприятия и мероприятия, направленные на исключение или смягчение вредных воздействий на окружающую среду</w:t>
      </w:r>
    </w:p>
    <w:p w:rsidR="008A61D3" w:rsidRPr="009F75DD" w:rsidRDefault="008A61D3" w:rsidP="008A61D3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433471" w:rsidRDefault="009F75DD" w:rsidP="008A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33471" w:rsidRPr="001E1FD3">
        <w:rPr>
          <w:rFonts w:ascii="Times New Roman" w:hAnsi="Times New Roman"/>
          <w:sz w:val="28"/>
          <w:szCs w:val="28"/>
        </w:rPr>
        <w:t>. Возможность аварийных ситуаций</w:t>
      </w:r>
    </w:p>
    <w:p w:rsidR="008A61D3" w:rsidRPr="009F75DD" w:rsidRDefault="008A61D3" w:rsidP="008A61D3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433471" w:rsidRPr="001E1FD3" w:rsidRDefault="00433471" w:rsidP="008A6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При проектировании рассматриваемого объекта предусмотрен комплекс инженерно-технических и организационных мероприятий, направленных на предотвращение аварийных ситуаций.</w:t>
      </w:r>
    </w:p>
    <w:p w:rsidR="009F75DD" w:rsidRDefault="009F75DD" w:rsidP="008A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433471" w:rsidRPr="001E1FD3">
        <w:rPr>
          <w:rFonts w:ascii="Times New Roman" w:hAnsi="Times New Roman"/>
          <w:sz w:val="28"/>
          <w:szCs w:val="28"/>
        </w:rPr>
        <w:t>.</w:t>
      </w:r>
      <w:r w:rsidR="001E1FD3" w:rsidRPr="001E1FD3">
        <w:rPr>
          <w:rFonts w:ascii="Times New Roman" w:hAnsi="Times New Roman"/>
          <w:sz w:val="28"/>
          <w:szCs w:val="28"/>
        </w:rPr>
        <w:t xml:space="preserve"> </w:t>
      </w:r>
      <w:r w:rsidR="00433471" w:rsidRPr="001E1FD3">
        <w:rPr>
          <w:rFonts w:ascii="Times New Roman" w:hAnsi="Times New Roman"/>
          <w:sz w:val="28"/>
          <w:szCs w:val="28"/>
        </w:rPr>
        <w:t xml:space="preserve">Информация о необходимости осуществления мероприятий </w:t>
      </w:r>
    </w:p>
    <w:p w:rsidR="009F75DD" w:rsidRDefault="00433471" w:rsidP="008A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 xml:space="preserve">по защите территории от чрезвычайных ситуаций </w:t>
      </w:r>
      <w:proofErr w:type="gramStart"/>
      <w:r w:rsidRPr="001E1FD3">
        <w:rPr>
          <w:rFonts w:ascii="Times New Roman" w:hAnsi="Times New Roman"/>
          <w:sz w:val="28"/>
          <w:szCs w:val="28"/>
        </w:rPr>
        <w:t>природного</w:t>
      </w:r>
      <w:proofErr w:type="gramEnd"/>
      <w:r w:rsidRPr="001E1FD3">
        <w:rPr>
          <w:rFonts w:ascii="Times New Roman" w:hAnsi="Times New Roman"/>
          <w:sz w:val="28"/>
          <w:szCs w:val="28"/>
        </w:rPr>
        <w:t xml:space="preserve"> </w:t>
      </w:r>
    </w:p>
    <w:p w:rsidR="009F75DD" w:rsidRDefault="00433471" w:rsidP="008A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 xml:space="preserve">и техногенного характера, в том числе по обеспечению </w:t>
      </w:r>
      <w:proofErr w:type="gramStart"/>
      <w:r w:rsidRPr="001E1FD3">
        <w:rPr>
          <w:rFonts w:ascii="Times New Roman" w:hAnsi="Times New Roman"/>
          <w:sz w:val="28"/>
          <w:szCs w:val="28"/>
        </w:rPr>
        <w:t>пожарной</w:t>
      </w:r>
      <w:proofErr w:type="gramEnd"/>
      <w:r w:rsidRPr="001E1FD3">
        <w:rPr>
          <w:rFonts w:ascii="Times New Roman" w:hAnsi="Times New Roman"/>
          <w:sz w:val="28"/>
          <w:szCs w:val="28"/>
        </w:rPr>
        <w:t xml:space="preserve"> </w:t>
      </w:r>
    </w:p>
    <w:p w:rsidR="00433471" w:rsidRPr="001E1FD3" w:rsidRDefault="00433471" w:rsidP="008A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безопасности и гражданской обороне</w:t>
      </w:r>
    </w:p>
    <w:p w:rsidR="00433471" w:rsidRPr="001E1FD3" w:rsidRDefault="00433471" w:rsidP="008A6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8A6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1FD3">
        <w:rPr>
          <w:rFonts w:ascii="Times New Roman" w:hAnsi="Times New Roman"/>
          <w:sz w:val="28"/>
          <w:szCs w:val="28"/>
        </w:rPr>
        <w:t>Система обеспечения пожарной безопасности объекта защиты содержит комплекс мероприятий, исключающий превышение значений допустимого пожарного риска (индивидуальный пожарный риск – пожарный риск, который может привести к гибели человека в результате воздействия опасных факторов пожара, в зданиях, сооружениях и строениях не должен превышать значение одной миллионной в год при размещении отдельного человека в наиболее удаленной от выхода из здания, сооружения и строения точке</w:t>
      </w:r>
      <w:proofErr w:type="gramEnd"/>
      <w:r w:rsidRPr="001E1FD3">
        <w:rPr>
          <w:rFonts w:ascii="Times New Roman" w:hAnsi="Times New Roman"/>
          <w:sz w:val="28"/>
          <w:szCs w:val="28"/>
        </w:rPr>
        <w:t xml:space="preserve">), установленного настоящим Федеральным законом, и </w:t>
      </w:r>
      <w:proofErr w:type="gramStart"/>
      <w:r w:rsidRPr="001E1FD3">
        <w:rPr>
          <w:rFonts w:ascii="Times New Roman" w:hAnsi="Times New Roman"/>
          <w:sz w:val="28"/>
          <w:szCs w:val="28"/>
        </w:rPr>
        <w:t>направленных</w:t>
      </w:r>
      <w:proofErr w:type="gramEnd"/>
      <w:r w:rsidRPr="001E1FD3">
        <w:rPr>
          <w:rFonts w:ascii="Times New Roman" w:hAnsi="Times New Roman"/>
          <w:sz w:val="28"/>
          <w:szCs w:val="28"/>
        </w:rPr>
        <w:t xml:space="preserve"> на предотвращение опасности, причинения вреда третьим лицам в результате пожара.</w:t>
      </w: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Управляющий делами</w:t>
      </w:r>
    </w:p>
    <w:p w:rsidR="008A61D3" w:rsidRDefault="00433471" w:rsidP="008A61D3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Администрации района</w:t>
      </w:r>
      <w:r w:rsidRPr="001E1FD3">
        <w:rPr>
          <w:rFonts w:ascii="Times New Roman" w:hAnsi="Times New Roman"/>
          <w:sz w:val="28"/>
          <w:szCs w:val="28"/>
        </w:rPr>
        <w:tab/>
        <w:t>И.Ю. Кишкинова</w:t>
      </w:r>
    </w:p>
    <w:p w:rsidR="00180792" w:rsidRDefault="00180792" w:rsidP="008A61D3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3471" w:rsidRPr="001E1FD3" w:rsidRDefault="00433471" w:rsidP="001807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180792">
        <w:rPr>
          <w:rFonts w:ascii="Times New Roman" w:hAnsi="Times New Roman"/>
          <w:sz w:val="28"/>
          <w:szCs w:val="28"/>
        </w:rPr>
        <w:t xml:space="preserve"> </w:t>
      </w:r>
      <w:r w:rsidRPr="001E1FD3">
        <w:rPr>
          <w:rFonts w:ascii="Times New Roman" w:hAnsi="Times New Roman"/>
          <w:sz w:val="28"/>
          <w:szCs w:val="28"/>
        </w:rPr>
        <w:t>3</w:t>
      </w:r>
    </w:p>
    <w:p w:rsidR="00433471" w:rsidRPr="001E1FD3" w:rsidRDefault="00433471" w:rsidP="001807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к постановлению Администрации Красносулинского района</w:t>
      </w:r>
    </w:p>
    <w:p w:rsidR="00433471" w:rsidRPr="001E1FD3" w:rsidRDefault="00433471" w:rsidP="001807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от</w:t>
      </w:r>
      <w:r w:rsidR="001E1FD3" w:rsidRPr="001E1FD3">
        <w:rPr>
          <w:rFonts w:ascii="Times New Roman" w:hAnsi="Times New Roman"/>
          <w:sz w:val="28"/>
          <w:szCs w:val="28"/>
        </w:rPr>
        <w:t xml:space="preserve"> </w:t>
      </w:r>
      <w:r w:rsidR="00180792">
        <w:rPr>
          <w:rFonts w:ascii="Times New Roman" w:hAnsi="Times New Roman"/>
          <w:sz w:val="28"/>
          <w:szCs w:val="28"/>
        </w:rPr>
        <w:t>23.12.</w:t>
      </w:r>
      <w:r w:rsidRPr="001E1FD3">
        <w:rPr>
          <w:rFonts w:ascii="Times New Roman" w:hAnsi="Times New Roman"/>
          <w:sz w:val="28"/>
          <w:szCs w:val="28"/>
        </w:rPr>
        <w:t>2025</w:t>
      </w:r>
      <w:r w:rsidR="001E1FD3" w:rsidRPr="001E1FD3">
        <w:rPr>
          <w:rFonts w:ascii="Times New Roman" w:hAnsi="Times New Roman"/>
          <w:sz w:val="28"/>
          <w:szCs w:val="28"/>
        </w:rPr>
        <w:t xml:space="preserve"> </w:t>
      </w:r>
      <w:r w:rsidRPr="001E1FD3">
        <w:rPr>
          <w:rFonts w:ascii="Times New Roman" w:hAnsi="Times New Roman"/>
          <w:sz w:val="28"/>
          <w:szCs w:val="28"/>
        </w:rPr>
        <w:t>№</w:t>
      </w:r>
      <w:r w:rsidR="00180792">
        <w:rPr>
          <w:rFonts w:ascii="Times New Roman" w:hAnsi="Times New Roman"/>
          <w:sz w:val="28"/>
          <w:szCs w:val="28"/>
        </w:rPr>
        <w:t xml:space="preserve"> 996</w:t>
      </w:r>
    </w:p>
    <w:p w:rsidR="00433471" w:rsidRPr="001E1FD3" w:rsidRDefault="00433471" w:rsidP="00180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180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ПРОЕКТ</w:t>
      </w:r>
    </w:p>
    <w:p w:rsidR="00433471" w:rsidRPr="001E1FD3" w:rsidRDefault="00433471" w:rsidP="00180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межевания территории. Графическая часть</w:t>
      </w:r>
    </w:p>
    <w:p w:rsidR="00433471" w:rsidRPr="001E1FD3" w:rsidRDefault="00433471" w:rsidP="00180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Чертеж межевания территории</w:t>
      </w: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drawing>
          <wp:inline distT="0" distB="0" distL="0" distR="0" wp14:anchorId="7AD882DB" wp14:editId="5F21155A">
            <wp:extent cx="6096000" cy="435368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r="15888"/>
                    <a:stretch/>
                  </pic:blipFill>
                  <pic:spPr bwMode="auto">
                    <a:xfrm>
                      <a:off x="0" y="0"/>
                      <a:ext cx="6100039" cy="43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Управляющий делами</w:t>
      </w:r>
    </w:p>
    <w:p w:rsidR="00433471" w:rsidRPr="001E1FD3" w:rsidRDefault="00433471" w:rsidP="00180792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Администрации района</w:t>
      </w:r>
      <w:r w:rsidRPr="001E1FD3">
        <w:rPr>
          <w:rFonts w:ascii="Times New Roman" w:hAnsi="Times New Roman"/>
          <w:sz w:val="28"/>
          <w:szCs w:val="28"/>
        </w:rPr>
        <w:tab/>
        <w:t>И.Ю. Кишкинова</w:t>
      </w: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792" w:rsidRDefault="00180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3471" w:rsidRPr="001E1FD3" w:rsidRDefault="00433471" w:rsidP="001807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180792">
        <w:rPr>
          <w:rFonts w:ascii="Times New Roman" w:hAnsi="Times New Roman"/>
          <w:sz w:val="28"/>
          <w:szCs w:val="28"/>
        </w:rPr>
        <w:t xml:space="preserve"> </w:t>
      </w:r>
      <w:r w:rsidRPr="001E1FD3">
        <w:rPr>
          <w:rFonts w:ascii="Times New Roman" w:hAnsi="Times New Roman"/>
          <w:sz w:val="28"/>
          <w:szCs w:val="28"/>
        </w:rPr>
        <w:t>4</w:t>
      </w:r>
    </w:p>
    <w:p w:rsidR="00433471" w:rsidRPr="001E1FD3" w:rsidRDefault="00433471" w:rsidP="001807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к постановлению Администрации Красносулинского района</w:t>
      </w:r>
    </w:p>
    <w:p w:rsidR="00433471" w:rsidRPr="001E1FD3" w:rsidRDefault="00433471" w:rsidP="001807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от</w:t>
      </w:r>
      <w:r w:rsidR="001E1FD3" w:rsidRPr="001E1FD3">
        <w:rPr>
          <w:rFonts w:ascii="Times New Roman" w:hAnsi="Times New Roman"/>
          <w:sz w:val="28"/>
          <w:szCs w:val="28"/>
        </w:rPr>
        <w:t xml:space="preserve"> </w:t>
      </w:r>
      <w:r w:rsidR="00180792">
        <w:rPr>
          <w:rFonts w:ascii="Times New Roman" w:hAnsi="Times New Roman"/>
          <w:sz w:val="28"/>
          <w:szCs w:val="28"/>
        </w:rPr>
        <w:t>23.12.</w:t>
      </w:r>
      <w:r w:rsidRPr="001E1FD3">
        <w:rPr>
          <w:rFonts w:ascii="Times New Roman" w:hAnsi="Times New Roman"/>
          <w:sz w:val="28"/>
          <w:szCs w:val="28"/>
        </w:rPr>
        <w:t>2025</w:t>
      </w:r>
      <w:r w:rsidR="001E1FD3" w:rsidRPr="001E1FD3">
        <w:rPr>
          <w:rFonts w:ascii="Times New Roman" w:hAnsi="Times New Roman"/>
          <w:sz w:val="28"/>
          <w:szCs w:val="28"/>
        </w:rPr>
        <w:t xml:space="preserve"> </w:t>
      </w:r>
      <w:r w:rsidRPr="001E1FD3">
        <w:rPr>
          <w:rFonts w:ascii="Times New Roman" w:hAnsi="Times New Roman"/>
          <w:sz w:val="28"/>
          <w:szCs w:val="28"/>
        </w:rPr>
        <w:t>№</w:t>
      </w:r>
      <w:r w:rsidR="00180792">
        <w:rPr>
          <w:rFonts w:ascii="Times New Roman" w:hAnsi="Times New Roman"/>
          <w:sz w:val="28"/>
          <w:szCs w:val="28"/>
        </w:rPr>
        <w:t xml:space="preserve"> 996</w:t>
      </w: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180792" w:rsidP="00180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ПРОЕКТ МЕЖЕВАНИЯ ТЕРРИТОРИИ</w:t>
      </w: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180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1. Перечень и сведения о площади и категории образуемых земельных участков, в том числе возможные способы их образования и земельных участках, на которых планируется располагать линейный объект</w:t>
      </w: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18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Линейный объект «Железнодорожный путь необщего пользования №</w:t>
      </w:r>
      <w:r w:rsidR="00180792">
        <w:rPr>
          <w:rFonts w:ascii="Times New Roman" w:hAnsi="Times New Roman"/>
          <w:sz w:val="28"/>
          <w:szCs w:val="28"/>
        </w:rPr>
        <w:t> </w:t>
      </w:r>
      <w:r w:rsidRPr="001E1FD3">
        <w:rPr>
          <w:rFonts w:ascii="Times New Roman" w:hAnsi="Times New Roman"/>
          <w:sz w:val="28"/>
          <w:szCs w:val="28"/>
        </w:rPr>
        <w:t>1А, протяженностью 863 м» расположен в Ростовской области, в Красносулинском районе, в Владимировском сельском поселении, в</w:t>
      </w:r>
      <w:r w:rsidR="001E1FD3" w:rsidRPr="001E1FD3">
        <w:rPr>
          <w:rFonts w:ascii="Times New Roman" w:hAnsi="Times New Roman"/>
          <w:sz w:val="28"/>
          <w:szCs w:val="28"/>
        </w:rPr>
        <w:t xml:space="preserve"> </w:t>
      </w:r>
      <w:r w:rsidR="00180792">
        <w:rPr>
          <w:rFonts w:ascii="Times New Roman" w:hAnsi="Times New Roman"/>
          <w:sz w:val="28"/>
          <w:szCs w:val="28"/>
        </w:rPr>
        <w:t>5 км на север от х. </w:t>
      </w:r>
      <w:proofErr w:type="spellStart"/>
      <w:r w:rsidRPr="001E1FD3">
        <w:rPr>
          <w:rFonts w:ascii="Times New Roman" w:hAnsi="Times New Roman"/>
          <w:sz w:val="28"/>
          <w:szCs w:val="28"/>
        </w:rPr>
        <w:t>М.Федоровка</w:t>
      </w:r>
      <w:proofErr w:type="spellEnd"/>
      <w:r w:rsidRPr="001E1FD3">
        <w:rPr>
          <w:rFonts w:ascii="Times New Roman" w:hAnsi="Times New Roman"/>
          <w:sz w:val="28"/>
          <w:szCs w:val="28"/>
        </w:rPr>
        <w:t>.</w:t>
      </w:r>
    </w:p>
    <w:p w:rsidR="00433471" w:rsidRPr="001E1FD3" w:rsidRDefault="00433471" w:rsidP="0018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Полоса отвода под линейный объект, состоящая из нескольких земельных участков неразграниченной государственной собственности, а также из частей земельных участков, имеющих правообладателей, ограничена по контуру проектной красной линией. Общая площадь земельного участка, необходимая для строительства линейного объекта ориентировочно составляет 12020</w:t>
      </w:r>
      <w:r w:rsidR="001E1FD3" w:rsidRPr="001E1F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792">
        <w:rPr>
          <w:rFonts w:ascii="Times New Roman" w:hAnsi="Times New Roman"/>
          <w:sz w:val="28"/>
          <w:szCs w:val="28"/>
        </w:rPr>
        <w:t>кв</w:t>
      </w:r>
      <w:proofErr w:type="gramStart"/>
      <w:r w:rsidR="00180792">
        <w:rPr>
          <w:rFonts w:ascii="Times New Roman" w:hAnsi="Times New Roman"/>
          <w:sz w:val="28"/>
          <w:szCs w:val="28"/>
        </w:rPr>
        <w:t>.</w:t>
      </w:r>
      <w:r w:rsidRPr="001E1FD3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1E1FD3">
        <w:rPr>
          <w:rFonts w:ascii="Times New Roman" w:hAnsi="Times New Roman"/>
          <w:sz w:val="28"/>
          <w:szCs w:val="28"/>
        </w:rPr>
        <w:t xml:space="preserve"> Ширина участка ориентировочно – 14 м, длина ориентировочно </w:t>
      </w:r>
      <w:r w:rsidR="00180792">
        <w:rPr>
          <w:rFonts w:ascii="Times New Roman" w:hAnsi="Times New Roman"/>
          <w:sz w:val="28"/>
          <w:szCs w:val="28"/>
        </w:rPr>
        <w:t>–</w:t>
      </w:r>
      <w:r w:rsidRPr="001E1FD3">
        <w:rPr>
          <w:rFonts w:ascii="Times New Roman" w:hAnsi="Times New Roman"/>
          <w:sz w:val="28"/>
          <w:szCs w:val="28"/>
        </w:rPr>
        <w:t xml:space="preserve"> 863 м.</w:t>
      </w:r>
      <w:r w:rsidR="001E1FD3" w:rsidRPr="001E1FD3">
        <w:rPr>
          <w:rFonts w:ascii="Times New Roman" w:hAnsi="Times New Roman"/>
          <w:sz w:val="28"/>
          <w:szCs w:val="28"/>
        </w:rPr>
        <w:t xml:space="preserve"> </w:t>
      </w:r>
      <w:r w:rsidRPr="001E1FD3">
        <w:rPr>
          <w:rFonts w:ascii="Times New Roman" w:hAnsi="Times New Roman"/>
          <w:sz w:val="28"/>
          <w:szCs w:val="28"/>
        </w:rPr>
        <w:t>Площадь земельного участка, необходимого на период строительства, образуется из протяженности железнодорожного пути, заданной техническим заданием на проектирование и ширины, определяемой в соответствии с действующими правилами.</w:t>
      </w: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180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2. Сведения об образуемых земельных участках</w:t>
      </w: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18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 xml:space="preserve">Земельный участок образуется из земель, неразграниченной государственной собственности и земельных </w:t>
      </w:r>
      <w:proofErr w:type="gramStart"/>
      <w:r w:rsidRPr="001E1FD3">
        <w:rPr>
          <w:rFonts w:ascii="Times New Roman" w:hAnsi="Times New Roman"/>
          <w:sz w:val="28"/>
          <w:szCs w:val="28"/>
        </w:rPr>
        <w:t>участков</w:t>
      </w:r>
      <w:proofErr w:type="gramEnd"/>
      <w:r w:rsidRPr="001E1FD3">
        <w:rPr>
          <w:rFonts w:ascii="Times New Roman" w:hAnsi="Times New Roman"/>
          <w:sz w:val="28"/>
          <w:szCs w:val="28"/>
        </w:rPr>
        <w:t xml:space="preserve"> находящихся в частной и муниципальной собственности.</w:t>
      </w:r>
    </w:p>
    <w:p w:rsidR="00433471" w:rsidRPr="001E1FD3" w:rsidRDefault="00433471" w:rsidP="0018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 xml:space="preserve">Образуемого участка из земель неразграниченной государственной собственности категории земель: </w:t>
      </w:r>
      <w:proofErr w:type="gramStart"/>
      <w:r w:rsidRPr="001E1FD3">
        <w:rPr>
          <w:rFonts w:ascii="Times New Roman" w:hAnsi="Times New Roman"/>
          <w:sz w:val="28"/>
          <w:szCs w:val="28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  <w:proofErr w:type="gramEnd"/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180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2.1. Каталог координат образуемых частей земельных участков</w:t>
      </w:r>
    </w:p>
    <w:p w:rsidR="00180792" w:rsidRDefault="00180792" w:rsidP="001807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3471" w:rsidRPr="001E1FD3" w:rsidRDefault="00180792" w:rsidP="001807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f9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4"/>
        <w:gridCol w:w="6"/>
        <w:gridCol w:w="3645"/>
        <w:gridCol w:w="9"/>
        <w:gridCol w:w="4705"/>
      </w:tblGrid>
      <w:tr w:rsidR="00433471" w:rsidRPr="00180792" w:rsidTr="00180792">
        <w:trPr>
          <w:trHeight w:val="20"/>
        </w:trPr>
        <w:tc>
          <w:tcPr>
            <w:tcW w:w="4934" w:type="dxa"/>
            <w:gridSpan w:val="4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Условное обозначение части</w:t>
            </w:r>
          </w:p>
        </w:tc>
        <w:tc>
          <w:tcPr>
            <w:tcW w:w="4705" w:type="dxa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61:18:0000000:34/чзу</w:t>
            </w:r>
            <w:proofErr w:type="gramStart"/>
            <w:r w:rsidRPr="0018079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433471" w:rsidRPr="00180792" w:rsidTr="00180792">
        <w:trPr>
          <w:trHeight w:val="20"/>
        </w:trPr>
        <w:tc>
          <w:tcPr>
            <w:tcW w:w="4934" w:type="dxa"/>
            <w:gridSpan w:val="4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Площадь образуемой части</w:t>
            </w:r>
          </w:p>
        </w:tc>
        <w:tc>
          <w:tcPr>
            <w:tcW w:w="4705" w:type="dxa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 xml:space="preserve">418 </w:t>
            </w:r>
            <w:proofErr w:type="spellStart"/>
            <w:r w:rsidRPr="0018079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1807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33471" w:rsidRPr="00180792" w:rsidTr="00180792">
        <w:trPr>
          <w:trHeight w:val="20"/>
        </w:trPr>
        <w:tc>
          <w:tcPr>
            <w:tcW w:w="4934" w:type="dxa"/>
            <w:gridSpan w:val="4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Цель образования части</w:t>
            </w:r>
          </w:p>
        </w:tc>
        <w:tc>
          <w:tcPr>
            <w:tcW w:w="4705" w:type="dxa"/>
            <w:hideMark/>
          </w:tcPr>
          <w:p w:rsidR="00433471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Размещение железнодорожного пути</w:t>
            </w:r>
          </w:p>
          <w:p w:rsidR="009F75DD" w:rsidRPr="00180792" w:rsidRDefault="009F75DD" w:rsidP="001E1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471" w:rsidRPr="00180792" w:rsidTr="00180792">
        <w:trPr>
          <w:trHeight w:val="20"/>
        </w:trPr>
        <w:tc>
          <w:tcPr>
            <w:tcW w:w="1280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lastRenderedPageBreak/>
              <w:t>Имя</w:t>
            </w:r>
            <w:r w:rsidR="00180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792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64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X, м</w:t>
            </w:r>
          </w:p>
        </w:tc>
        <w:tc>
          <w:tcPr>
            <w:tcW w:w="4714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Y, м</w:t>
            </w:r>
          </w:p>
        </w:tc>
      </w:tr>
      <w:tr w:rsidR="00433471" w:rsidRPr="00180792" w:rsidTr="00180792">
        <w:trPr>
          <w:trHeight w:val="20"/>
        </w:trPr>
        <w:tc>
          <w:tcPr>
            <w:tcW w:w="1280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661,21</w:t>
            </w:r>
          </w:p>
        </w:tc>
        <w:tc>
          <w:tcPr>
            <w:tcW w:w="4714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20,22</w:t>
            </w:r>
          </w:p>
        </w:tc>
      </w:tr>
      <w:tr w:rsidR="00433471" w:rsidRPr="00180792" w:rsidTr="00180792">
        <w:trPr>
          <w:trHeight w:val="20"/>
        </w:trPr>
        <w:tc>
          <w:tcPr>
            <w:tcW w:w="1280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661,64</w:t>
            </w:r>
          </w:p>
        </w:tc>
        <w:tc>
          <w:tcPr>
            <w:tcW w:w="4714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29,31</w:t>
            </w:r>
          </w:p>
        </w:tc>
      </w:tr>
      <w:tr w:rsidR="00433471" w:rsidRPr="00180792" w:rsidTr="00180792">
        <w:trPr>
          <w:trHeight w:val="20"/>
        </w:trPr>
        <w:tc>
          <w:tcPr>
            <w:tcW w:w="1280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5" w:type="dxa"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615,50</w:t>
            </w:r>
          </w:p>
        </w:tc>
        <w:tc>
          <w:tcPr>
            <w:tcW w:w="4714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29,54</w:t>
            </w:r>
          </w:p>
        </w:tc>
      </w:tr>
      <w:tr w:rsidR="00433471" w:rsidRPr="00180792" w:rsidTr="00180792">
        <w:trPr>
          <w:trHeight w:val="20"/>
        </w:trPr>
        <w:tc>
          <w:tcPr>
            <w:tcW w:w="1280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579,37</w:t>
            </w:r>
          </w:p>
        </w:tc>
        <w:tc>
          <w:tcPr>
            <w:tcW w:w="4714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33,42</w:t>
            </w:r>
          </w:p>
        </w:tc>
      </w:tr>
      <w:tr w:rsidR="00433471" w:rsidRPr="00180792" w:rsidTr="00180792">
        <w:trPr>
          <w:trHeight w:val="20"/>
        </w:trPr>
        <w:tc>
          <w:tcPr>
            <w:tcW w:w="1280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586,08</w:t>
            </w:r>
          </w:p>
        </w:tc>
        <w:tc>
          <w:tcPr>
            <w:tcW w:w="4714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31,46</w:t>
            </w:r>
          </w:p>
        </w:tc>
      </w:tr>
      <w:tr w:rsidR="00433471" w:rsidRPr="00180792" w:rsidTr="00180792">
        <w:trPr>
          <w:trHeight w:val="20"/>
        </w:trPr>
        <w:tc>
          <w:tcPr>
            <w:tcW w:w="1280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5" w:type="dxa"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612,01</w:t>
            </w:r>
          </w:p>
        </w:tc>
        <w:tc>
          <w:tcPr>
            <w:tcW w:w="4714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25,70</w:t>
            </w:r>
          </w:p>
        </w:tc>
      </w:tr>
      <w:tr w:rsidR="00433471" w:rsidRPr="00180792" w:rsidTr="00180792">
        <w:trPr>
          <w:trHeight w:val="20"/>
        </w:trPr>
        <w:tc>
          <w:tcPr>
            <w:tcW w:w="1280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633,37</w:t>
            </w:r>
          </w:p>
        </w:tc>
        <w:tc>
          <w:tcPr>
            <w:tcW w:w="4714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22,44</w:t>
            </w:r>
          </w:p>
        </w:tc>
      </w:tr>
      <w:tr w:rsidR="00433471" w:rsidRPr="00180792" w:rsidTr="00180792">
        <w:trPr>
          <w:trHeight w:val="20"/>
        </w:trPr>
        <w:tc>
          <w:tcPr>
            <w:tcW w:w="1280" w:type="dxa"/>
            <w:gridSpan w:val="2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433471" w:rsidRPr="00180792" w:rsidRDefault="00180792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661,21</w:t>
            </w:r>
          </w:p>
        </w:tc>
        <w:tc>
          <w:tcPr>
            <w:tcW w:w="4714" w:type="dxa"/>
            <w:gridSpan w:val="2"/>
          </w:tcPr>
          <w:p w:rsidR="00433471" w:rsidRPr="00180792" w:rsidRDefault="00180792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20,22</w:t>
            </w:r>
          </w:p>
        </w:tc>
      </w:tr>
      <w:tr w:rsidR="00433471" w:rsidRPr="00180792" w:rsidTr="00180792">
        <w:trPr>
          <w:trHeight w:val="20"/>
        </w:trPr>
        <w:tc>
          <w:tcPr>
            <w:tcW w:w="4934" w:type="dxa"/>
            <w:gridSpan w:val="4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Условное обозначение части</w:t>
            </w:r>
          </w:p>
        </w:tc>
        <w:tc>
          <w:tcPr>
            <w:tcW w:w="4705" w:type="dxa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61:18:0600009:1025/чзу</w:t>
            </w:r>
            <w:proofErr w:type="gramStart"/>
            <w:r w:rsidRPr="0018079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433471" w:rsidRPr="00180792" w:rsidTr="00180792">
        <w:trPr>
          <w:trHeight w:val="20"/>
        </w:trPr>
        <w:tc>
          <w:tcPr>
            <w:tcW w:w="4934" w:type="dxa"/>
            <w:gridSpan w:val="4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Площадь образуемой части</w:t>
            </w:r>
          </w:p>
        </w:tc>
        <w:tc>
          <w:tcPr>
            <w:tcW w:w="4705" w:type="dxa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 xml:space="preserve">111 </w:t>
            </w:r>
            <w:proofErr w:type="spellStart"/>
            <w:r w:rsidRPr="0018079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1807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33471" w:rsidRPr="00180792" w:rsidTr="00180792">
        <w:trPr>
          <w:trHeight w:val="20"/>
        </w:trPr>
        <w:tc>
          <w:tcPr>
            <w:tcW w:w="4934" w:type="dxa"/>
            <w:gridSpan w:val="4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Цель образования части</w:t>
            </w:r>
          </w:p>
        </w:tc>
        <w:tc>
          <w:tcPr>
            <w:tcW w:w="4705" w:type="dxa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Размещение железнодорожного пути</w:t>
            </w:r>
          </w:p>
        </w:tc>
      </w:tr>
      <w:tr w:rsidR="00433471" w:rsidRPr="00180792" w:rsidTr="00180792">
        <w:trPr>
          <w:trHeight w:val="20"/>
        </w:trPr>
        <w:tc>
          <w:tcPr>
            <w:tcW w:w="1274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Имя</w:t>
            </w:r>
            <w:r w:rsidR="009F7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792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660" w:type="dxa"/>
            <w:gridSpan w:val="3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X, м</w:t>
            </w:r>
          </w:p>
        </w:tc>
        <w:tc>
          <w:tcPr>
            <w:tcW w:w="470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Y, м</w:t>
            </w:r>
          </w:p>
        </w:tc>
      </w:tr>
      <w:tr w:rsidR="00433471" w:rsidRPr="00180792" w:rsidTr="00180792">
        <w:trPr>
          <w:trHeight w:val="20"/>
        </w:trPr>
        <w:tc>
          <w:tcPr>
            <w:tcW w:w="1274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  <w:gridSpan w:val="3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661,64</w:t>
            </w:r>
          </w:p>
        </w:tc>
        <w:tc>
          <w:tcPr>
            <w:tcW w:w="470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29,31</w:t>
            </w:r>
          </w:p>
        </w:tc>
      </w:tr>
      <w:tr w:rsidR="00433471" w:rsidRPr="00180792" w:rsidTr="00180792">
        <w:trPr>
          <w:trHeight w:val="20"/>
        </w:trPr>
        <w:tc>
          <w:tcPr>
            <w:tcW w:w="1274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gridSpan w:val="3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661,77</w:t>
            </w:r>
          </w:p>
        </w:tc>
        <w:tc>
          <w:tcPr>
            <w:tcW w:w="470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31,93</w:t>
            </w:r>
          </w:p>
        </w:tc>
      </w:tr>
      <w:tr w:rsidR="00433471" w:rsidRPr="00180792" w:rsidTr="00180792">
        <w:trPr>
          <w:trHeight w:val="20"/>
        </w:trPr>
        <w:tc>
          <w:tcPr>
            <w:tcW w:w="1274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  <w:gridSpan w:val="3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605,34</w:t>
            </w:r>
          </w:p>
        </w:tc>
        <w:tc>
          <w:tcPr>
            <w:tcW w:w="470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30,99</w:t>
            </w:r>
          </w:p>
        </w:tc>
      </w:tr>
      <w:tr w:rsidR="00433471" w:rsidRPr="00180792" w:rsidTr="00180792">
        <w:trPr>
          <w:trHeight w:val="20"/>
        </w:trPr>
        <w:tc>
          <w:tcPr>
            <w:tcW w:w="1274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0" w:type="dxa"/>
            <w:gridSpan w:val="3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585,98</w:t>
            </w:r>
          </w:p>
        </w:tc>
        <w:tc>
          <w:tcPr>
            <w:tcW w:w="470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32,71</w:t>
            </w:r>
          </w:p>
        </w:tc>
      </w:tr>
      <w:tr w:rsidR="00433471" w:rsidRPr="00180792" w:rsidTr="00180792">
        <w:trPr>
          <w:trHeight w:val="20"/>
        </w:trPr>
        <w:tc>
          <w:tcPr>
            <w:tcW w:w="1274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  <w:gridSpan w:val="3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615,50</w:t>
            </w:r>
          </w:p>
        </w:tc>
        <w:tc>
          <w:tcPr>
            <w:tcW w:w="470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29,54</w:t>
            </w:r>
          </w:p>
        </w:tc>
      </w:tr>
      <w:tr w:rsidR="00433471" w:rsidRPr="00180792" w:rsidTr="00180792">
        <w:trPr>
          <w:trHeight w:val="20"/>
        </w:trPr>
        <w:tc>
          <w:tcPr>
            <w:tcW w:w="1274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  <w:gridSpan w:val="3"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661,64</w:t>
            </w:r>
          </w:p>
        </w:tc>
        <w:tc>
          <w:tcPr>
            <w:tcW w:w="4705" w:type="dxa"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29,31</w:t>
            </w:r>
          </w:p>
        </w:tc>
      </w:tr>
    </w:tbl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Default="00433471" w:rsidP="00180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2.2. Каталог координат</w:t>
      </w:r>
      <w:r w:rsidRPr="001E1FD3">
        <w:rPr>
          <w:rFonts w:ascii="Times New Roman" w:hAnsi="Times New Roman"/>
          <w:sz w:val="28"/>
          <w:szCs w:val="28"/>
        </w:rPr>
        <w:tab/>
        <w:t>поворотных точек границ образуемого земельного участка из земель неразграниченной государственной собственности</w:t>
      </w:r>
    </w:p>
    <w:p w:rsidR="00180792" w:rsidRPr="001E1FD3" w:rsidRDefault="00180792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180792" w:rsidP="001807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f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5"/>
        <w:gridCol w:w="2538"/>
        <w:gridCol w:w="5386"/>
      </w:tblGrid>
      <w:tr w:rsidR="00433471" w:rsidRPr="00180792" w:rsidTr="00CA0456">
        <w:trPr>
          <w:trHeight w:val="20"/>
        </w:trPr>
        <w:tc>
          <w:tcPr>
            <w:tcW w:w="4253" w:type="dxa"/>
            <w:gridSpan w:val="2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Условный номер</w:t>
            </w:r>
          </w:p>
        </w:tc>
        <w:tc>
          <w:tcPr>
            <w:tcW w:w="5386" w:type="dxa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61:18:0600009:ЗУ</w:t>
            </w:r>
            <w:proofErr w:type="gramStart"/>
            <w:r w:rsidRPr="0018079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433471" w:rsidRPr="00180792" w:rsidTr="00CA0456">
        <w:trPr>
          <w:trHeight w:val="20"/>
        </w:trPr>
        <w:tc>
          <w:tcPr>
            <w:tcW w:w="4253" w:type="dxa"/>
            <w:gridSpan w:val="2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Площадь образуемого участка</w:t>
            </w:r>
          </w:p>
        </w:tc>
        <w:tc>
          <w:tcPr>
            <w:tcW w:w="5386" w:type="dxa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 xml:space="preserve">2829 </w:t>
            </w:r>
            <w:proofErr w:type="spellStart"/>
            <w:r w:rsidRPr="0018079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07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3471" w:rsidRPr="00180792" w:rsidTr="00CA0456">
        <w:trPr>
          <w:trHeight w:val="20"/>
        </w:trPr>
        <w:tc>
          <w:tcPr>
            <w:tcW w:w="4253" w:type="dxa"/>
            <w:gridSpan w:val="2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386" w:type="dxa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792">
              <w:rPr>
                <w:rFonts w:ascii="Times New Roman" w:hAnsi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433471" w:rsidRPr="00180792" w:rsidTr="00CA0456">
        <w:trPr>
          <w:trHeight w:val="20"/>
        </w:trPr>
        <w:tc>
          <w:tcPr>
            <w:tcW w:w="4253" w:type="dxa"/>
            <w:gridSpan w:val="2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386" w:type="dxa"/>
            <w:hideMark/>
          </w:tcPr>
          <w:p w:rsidR="00433471" w:rsidRPr="00180792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Железнодорожный транспорт</w:t>
            </w:r>
          </w:p>
        </w:tc>
      </w:tr>
      <w:tr w:rsidR="00433471" w:rsidRPr="00180792" w:rsidTr="009F75DD">
        <w:trPr>
          <w:trHeight w:val="20"/>
        </w:trPr>
        <w:tc>
          <w:tcPr>
            <w:tcW w:w="1715" w:type="dxa"/>
            <w:hideMark/>
          </w:tcPr>
          <w:p w:rsidR="00433471" w:rsidRPr="00180792" w:rsidRDefault="001E1FD3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r w:rsidR="00433471" w:rsidRPr="00180792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X, м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Y, м</w:t>
            </w:r>
          </w:p>
        </w:tc>
      </w:tr>
    </w:tbl>
    <w:p w:rsidR="009F75DD" w:rsidRPr="009F75DD" w:rsidRDefault="009F75DD" w:rsidP="009F75DD">
      <w:pPr>
        <w:spacing w:after="0" w:line="240" w:lineRule="auto"/>
        <w:rPr>
          <w:sz w:val="2"/>
          <w:szCs w:val="2"/>
        </w:rPr>
      </w:pPr>
    </w:p>
    <w:tbl>
      <w:tblPr>
        <w:tblStyle w:val="af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5"/>
        <w:gridCol w:w="2538"/>
        <w:gridCol w:w="5386"/>
      </w:tblGrid>
      <w:tr w:rsidR="009F75DD" w:rsidRPr="00180792" w:rsidTr="00CA0456">
        <w:trPr>
          <w:trHeight w:val="20"/>
          <w:tblHeader/>
        </w:trPr>
        <w:tc>
          <w:tcPr>
            <w:tcW w:w="1715" w:type="dxa"/>
          </w:tcPr>
          <w:p w:rsidR="009F75DD" w:rsidRPr="00180792" w:rsidRDefault="009F75DD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9F75DD" w:rsidRPr="00180792" w:rsidRDefault="009F75DD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F75DD" w:rsidRPr="00180792" w:rsidRDefault="009F75DD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471" w:rsidRPr="00180792" w:rsidTr="00180792">
        <w:trPr>
          <w:trHeight w:val="20"/>
        </w:trPr>
        <w:tc>
          <w:tcPr>
            <w:tcW w:w="9639" w:type="dxa"/>
            <w:gridSpan w:val="3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 w:rsidRPr="0018079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80792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125,92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949,37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121,05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951,72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113,50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939,55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119,02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937,19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140,29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921,58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159,98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904,02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189,32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870,31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237,20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816,15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246,31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815,14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319,66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747,15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265,49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804,09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199,69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879,30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177,69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904,69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125,92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949,37</w:t>
            </w:r>
          </w:p>
        </w:tc>
      </w:tr>
      <w:tr w:rsidR="00433471" w:rsidRPr="00180792" w:rsidTr="00180792">
        <w:trPr>
          <w:trHeight w:val="20"/>
        </w:trPr>
        <w:tc>
          <w:tcPr>
            <w:tcW w:w="9639" w:type="dxa"/>
            <w:gridSpan w:val="3"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lastRenderedPageBreak/>
              <w:t>:ЗУ</w:t>
            </w:r>
            <w:proofErr w:type="gramStart"/>
            <w:r w:rsidRPr="0018079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80792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475,37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97,81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477,86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95,81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499,10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82,26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513,69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74,48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486,31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84,75</w:t>
            </w:r>
          </w:p>
        </w:tc>
      </w:tr>
      <w:tr w:rsidR="00433471" w:rsidRPr="00180792" w:rsidTr="00CA0456">
        <w:trPr>
          <w:trHeight w:val="20"/>
        </w:trPr>
        <w:tc>
          <w:tcPr>
            <w:tcW w:w="1715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511 475,37</w:t>
            </w:r>
          </w:p>
        </w:tc>
        <w:tc>
          <w:tcPr>
            <w:tcW w:w="5386" w:type="dxa"/>
            <w:hideMark/>
          </w:tcPr>
          <w:p w:rsidR="00433471" w:rsidRPr="00180792" w:rsidRDefault="00433471" w:rsidP="009F7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92">
              <w:rPr>
                <w:rFonts w:ascii="Times New Roman" w:hAnsi="Times New Roman"/>
                <w:sz w:val="24"/>
                <w:szCs w:val="24"/>
              </w:rPr>
              <w:t>2 255 597,81</w:t>
            </w:r>
          </w:p>
        </w:tc>
      </w:tr>
    </w:tbl>
    <w:p w:rsidR="00CA0456" w:rsidRDefault="00CA0456" w:rsidP="001E1F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A0456" w:rsidSect="003102A5">
          <w:headerReference w:type="default" r:id="rId12"/>
          <w:pgSz w:w="11906" w:h="16838" w:code="9"/>
          <w:pgMar w:top="1134" w:right="567" w:bottom="1134" w:left="1701" w:header="1021" w:footer="0" w:gutter="0"/>
          <w:cols w:space="708"/>
          <w:titlePg/>
          <w:docGrid w:linePitch="360"/>
        </w:sectPr>
      </w:pPr>
    </w:p>
    <w:p w:rsidR="00433471" w:rsidRPr="001E1FD3" w:rsidRDefault="00CA0456" w:rsidP="001E1F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="00433471" w:rsidRPr="001E1FD3">
        <w:rPr>
          <w:rFonts w:ascii="Times New Roman" w:hAnsi="Times New Roman"/>
          <w:sz w:val="28"/>
          <w:szCs w:val="28"/>
        </w:rPr>
        <w:t>Перечень кадастровых номеров существующих земельных участков</w:t>
      </w:r>
    </w:p>
    <w:p w:rsidR="00CA0456" w:rsidRDefault="00CA0456" w:rsidP="001E1F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3471" w:rsidRPr="001E1FD3" w:rsidRDefault="001E1FD3" w:rsidP="001E1F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a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796"/>
        <w:gridCol w:w="2694"/>
        <w:gridCol w:w="4858"/>
        <w:gridCol w:w="2126"/>
        <w:gridCol w:w="3969"/>
        <w:gridCol w:w="3119"/>
        <w:gridCol w:w="1417"/>
      </w:tblGrid>
      <w:tr w:rsidR="00433471" w:rsidRPr="001E1FD3" w:rsidTr="00CA0456">
        <w:trPr>
          <w:trHeight w:val="20"/>
        </w:trPr>
        <w:tc>
          <w:tcPr>
            <w:tcW w:w="56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1F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1F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96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694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Адрес, местоположение земельного участка</w:t>
            </w:r>
          </w:p>
        </w:tc>
        <w:tc>
          <w:tcPr>
            <w:tcW w:w="4858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126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Вид права</w:t>
            </w:r>
          </w:p>
        </w:tc>
        <w:tc>
          <w:tcPr>
            <w:tcW w:w="3969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3119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141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FD3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gramEnd"/>
            <w:r w:rsidRPr="001E1FD3">
              <w:rPr>
                <w:rFonts w:ascii="Times New Roman" w:hAnsi="Times New Roman"/>
                <w:sz w:val="24"/>
                <w:szCs w:val="24"/>
              </w:rPr>
              <w:t xml:space="preserve"> занимаемая полосой отвода</w:t>
            </w:r>
          </w:p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FD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E1F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3471" w:rsidRPr="001E1FD3" w:rsidTr="00CA0456">
        <w:trPr>
          <w:trHeight w:val="20"/>
        </w:trPr>
        <w:tc>
          <w:tcPr>
            <w:tcW w:w="56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6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61:18:0600009:1589</w:t>
            </w:r>
          </w:p>
        </w:tc>
        <w:tc>
          <w:tcPr>
            <w:tcW w:w="2694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Ростовская обл., Красносулинский р-н, СПК «Федоровский»</w:t>
            </w:r>
          </w:p>
        </w:tc>
        <w:tc>
          <w:tcPr>
            <w:tcW w:w="4858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 xml:space="preserve">Владельцы инвестиционных паев Закрытый паевой инвестиционный комбинированный фонд «Орбита </w:t>
            </w:r>
            <w:proofErr w:type="spellStart"/>
            <w:r w:rsidRPr="001E1FD3">
              <w:rPr>
                <w:rFonts w:ascii="Times New Roman" w:hAnsi="Times New Roman"/>
                <w:sz w:val="24"/>
                <w:szCs w:val="24"/>
              </w:rPr>
              <w:t>Спейс</w:t>
            </w:r>
            <w:proofErr w:type="spellEnd"/>
            <w:r w:rsidRPr="001E1F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3969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119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141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</w:tr>
      <w:tr w:rsidR="00433471" w:rsidRPr="001E1FD3" w:rsidTr="00CA0456">
        <w:trPr>
          <w:trHeight w:val="20"/>
        </w:trPr>
        <w:tc>
          <w:tcPr>
            <w:tcW w:w="56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6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61:18:0600009:1590</w:t>
            </w:r>
          </w:p>
        </w:tc>
        <w:tc>
          <w:tcPr>
            <w:tcW w:w="2694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Российская Федерация, Ростовская область, Красносулинский район, Владимировское сельское поселение,</w:t>
            </w:r>
            <w:r w:rsidR="00CA0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FD3">
              <w:rPr>
                <w:rFonts w:ascii="Times New Roman" w:hAnsi="Times New Roman"/>
                <w:sz w:val="24"/>
                <w:szCs w:val="24"/>
              </w:rPr>
              <w:t>СПК «Федоровский»</w:t>
            </w:r>
          </w:p>
        </w:tc>
        <w:tc>
          <w:tcPr>
            <w:tcW w:w="4858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Муниципальное образование «Владимировское сельское поселение»</w:t>
            </w:r>
          </w:p>
        </w:tc>
        <w:tc>
          <w:tcPr>
            <w:tcW w:w="2126" w:type="dxa"/>
          </w:tcPr>
          <w:p w:rsidR="00433471" w:rsidRPr="001E1FD3" w:rsidRDefault="00433471" w:rsidP="00CA0456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3969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119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Для ведения крестьянского (фермерского) хозяйства</w:t>
            </w:r>
          </w:p>
        </w:tc>
        <w:tc>
          <w:tcPr>
            <w:tcW w:w="141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6388</w:t>
            </w:r>
          </w:p>
        </w:tc>
      </w:tr>
      <w:tr w:rsidR="00433471" w:rsidRPr="001E1FD3" w:rsidTr="00CA0456">
        <w:trPr>
          <w:trHeight w:val="20"/>
        </w:trPr>
        <w:tc>
          <w:tcPr>
            <w:tcW w:w="56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6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61:18:0600009:1025/чзу</w:t>
            </w:r>
            <w:proofErr w:type="gramStart"/>
            <w:r w:rsidRPr="001E1F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4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Российская Федерация, Ростовская область, Красносулинский район, Владимировское сельское поселение, СПК «Федоровский»</w:t>
            </w:r>
          </w:p>
        </w:tc>
        <w:tc>
          <w:tcPr>
            <w:tcW w:w="4858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E1FD3"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 w:rsidRPr="001E1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FD3">
              <w:rPr>
                <w:rFonts w:ascii="Times New Roman" w:hAnsi="Times New Roman"/>
                <w:sz w:val="24"/>
                <w:szCs w:val="24"/>
              </w:rPr>
              <w:t>щебзавод</w:t>
            </w:r>
            <w:proofErr w:type="spellEnd"/>
            <w:r w:rsidRPr="001E1F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3969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 земли обороны, безопасности и земли иного специального назначения</w:t>
            </w:r>
          </w:p>
        </w:tc>
        <w:tc>
          <w:tcPr>
            <w:tcW w:w="3119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41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433471" w:rsidRPr="001E1FD3" w:rsidTr="00CA0456">
        <w:trPr>
          <w:trHeight w:val="20"/>
        </w:trPr>
        <w:tc>
          <w:tcPr>
            <w:tcW w:w="56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6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61:18:0000000:34/чзу</w:t>
            </w:r>
            <w:proofErr w:type="gramStart"/>
            <w:r w:rsidRPr="001E1F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4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Красносулинский р-н, на территории Владимировского с/</w:t>
            </w:r>
            <w:proofErr w:type="gramStart"/>
            <w:r w:rsidRPr="001E1F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58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E1FD3"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 w:rsidRPr="001E1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FD3">
              <w:rPr>
                <w:rFonts w:ascii="Times New Roman" w:hAnsi="Times New Roman"/>
                <w:sz w:val="24"/>
                <w:szCs w:val="24"/>
              </w:rPr>
              <w:t>щебзавод</w:t>
            </w:r>
            <w:proofErr w:type="spellEnd"/>
            <w:r w:rsidRPr="001E1F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3969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 земли обороны, безопасности и земли иного специального назначения</w:t>
            </w:r>
          </w:p>
        </w:tc>
        <w:tc>
          <w:tcPr>
            <w:tcW w:w="3119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Под эксплуатацию щебеночного завода, подъездного ж/д пути, подъездной автодороги</w:t>
            </w:r>
          </w:p>
        </w:tc>
        <w:tc>
          <w:tcPr>
            <w:tcW w:w="141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</w:tr>
      <w:tr w:rsidR="00433471" w:rsidRPr="001E1FD3" w:rsidTr="00CA0456">
        <w:trPr>
          <w:trHeight w:val="20"/>
        </w:trPr>
        <w:tc>
          <w:tcPr>
            <w:tcW w:w="56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6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 w:rsidRPr="001E1F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4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 xml:space="preserve">Красносулинский р-н, Владимировское </w:t>
            </w:r>
            <w:proofErr w:type="spellStart"/>
            <w:r w:rsidRPr="001E1FD3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="001E1FD3" w:rsidRPr="001E1F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:rsidR="00433471" w:rsidRPr="001E1FD3" w:rsidRDefault="00CA0456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:rsidR="00433471" w:rsidRPr="001E1FD3" w:rsidRDefault="001E1FD3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Не разграничен</w:t>
            </w:r>
            <w:r w:rsidR="00433471" w:rsidRPr="001E1FD3">
              <w:rPr>
                <w:rFonts w:ascii="Times New Roman" w:hAnsi="Times New Roman"/>
                <w:sz w:val="24"/>
                <w:szCs w:val="24"/>
              </w:rPr>
              <w:t>ная государственная собственность</w:t>
            </w:r>
          </w:p>
        </w:tc>
        <w:tc>
          <w:tcPr>
            <w:tcW w:w="3969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 земли для обеспечения космической деятельности земли обороны, безопасности и земли иного специального назначения</w:t>
            </w:r>
          </w:p>
        </w:tc>
        <w:tc>
          <w:tcPr>
            <w:tcW w:w="3119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41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829</w:t>
            </w:r>
          </w:p>
        </w:tc>
      </w:tr>
      <w:tr w:rsidR="00433471" w:rsidRPr="001E1FD3" w:rsidTr="00CA0456">
        <w:trPr>
          <w:trHeight w:val="20"/>
        </w:trPr>
        <w:tc>
          <w:tcPr>
            <w:tcW w:w="56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3471" w:rsidRPr="001E1FD3" w:rsidRDefault="00433471" w:rsidP="001E1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12020</w:t>
            </w:r>
          </w:p>
        </w:tc>
      </w:tr>
    </w:tbl>
    <w:p w:rsidR="0072129D" w:rsidRDefault="0072129D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456" w:rsidRDefault="00CA0456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456" w:rsidRDefault="00CA0456" w:rsidP="001E1FD3">
      <w:pPr>
        <w:spacing w:after="0" w:line="240" w:lineRule="auto"/>
        <w:rPr>
          <w:rFonts w:ascii="Times New Roman" w:hAnsi="Times New Roman"/>
          <w:sz w:val="28"/>
          <w:szCs w:val="28"/>
        </w:rPr>
        <w:sectPr w:rsidR="00CA0456" w:rsidSect="00CA0456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1E1FD3" w:rsidRDefault="00CA0456" w:rsidP="001E1F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bookmarkStart w:id="0" w:name="_GoBack"/>
      <w:bookmarkEnd w:id="0"/>
      <w:r w:rsidR="00433471" w:rsidRPr="001E1FD3">
        <w:rPr>
          <w:rFonts w:ascii="Times New Roman" w:hAnsi="Times New Roman"/>
          <w:sz w:val="28"/>
          <w:szCs w:val="28"/>
        </w:rPr>
        <w:t xml:space="preserve">. Сведения о границах территории, в отношении которой </w:t>
      </w:r>
    </w:p>
    <w:p w:rsidR="001E1FD3" w:rsidRDefault="00433471" w:rsidP="001E1F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 xml:space="preserve">утвержден проект межевания, содержащие перечень координат характерных точек этих границ в системе координат, используемой для ведения </w:t>
      </w:r>
    </w:p>
    <w:p w:rsidR="00433471" w:rsidRPr="001E1FD3" w:rsidRDefault="00433471" w:rsidP="001E1F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1E1FD3" w:rsidP="001E1F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Style w:val="af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047"/>
        <w:gridCol w:w="3465"/>
      </w:tblGrid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Имя</w:t>
            </w:r>
            <w:r w:rsidR="00CA0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FD3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X, м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Y, м</w:t>
            </w:r>
          </w:p>
        </w:tc>
      </w:tr>
    </w:tbl>
    <w:p w:rsidR="00CA0456" w:rsidRPr="00CA0456" w:rsidRDefault="00CA0456" w:rsidP="00CA0456">
      <w:pPr>
        <w:spacing w:after="0"/>
        <w:rPr>
          <w:sz w:val="2"/>
          <w:szCs w:val="2"/>
        </w:rPr>
      </w:pPr>
    </w:p>
    <w:tbl>
      <w:tblPr>
        <w:tblStyle w:val="af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047"/>
        <w:gridCol w:w="3465"/>
      </w:tblGrid>
      <w:tr w:rsidR="00CA0456" w:rsidRPr="001E1FD3" w:rsidTr="00CA0456">
        <w:trPr>
          <w:trHeight w:val="20"/>
        </w:trPr>
        <w:tc>
          <w:tcPr>
            <w:tcW w:w="2127" w:type="dxa"/>
          </w:tcPr>
          <w:p w:rsidR="00CA0456" w:rsidRPr="001E1FD3" w:rsidRDefault="00CA0456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7" w:type="dxa"/>
          </w:tcPr>
          <w:p w:rsidR="00CA0456" w:rsidRPr="001E1FD3" w:rsidRDefault="00CA0456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</w:tcPr>
          <w:p w:rsidR="00CA0456" w:rsidRPr="001E1FD3" w:rsidRDefault="00CA0456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177,69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04,69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199,69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879,30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265,49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804,09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334,10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731,97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404,80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661,25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428,07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637,97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452,40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616,21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477,86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95,81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499,10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82,26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521,34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70,40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544,44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60,33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568,02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51,40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590,91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44,77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614,16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39,48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637,91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35,87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661,86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33,91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661,21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20,22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633,37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22,44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612,01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25,70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586,08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31,46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563,66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37,99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539,04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47,19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515,11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58,06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491,99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70,56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469,78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584,63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442,83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604,99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417,89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627,78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394,50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651,04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324,16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722,12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276,51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772,17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255,51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795,44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189,32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870,31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159,98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04,02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140,29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21,58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119,02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37,19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051,39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66,08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027,61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74,02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006,93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77,65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0 986,08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80,15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0 962,36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81,21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0 962,62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88,03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0 973,95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94,91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0 986,53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94,24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009,07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92,17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031,07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87,48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056,52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79,11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107,34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58,33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125,92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49,37</w:t>
            </w:r>
          </w:p>
        </w:tc>
      </w:tr>
      <w:tr w:rsidR="00433471" w:rsidRPr="001E1FD3" w:rsidTr="00CA0456">
        <w:trPr>
          <w:trHeight w:val="20"/>
        </w:trPr>
        <w:tc>
          <w:tcPr>
            <w:tcW w:w="212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7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511 177,69</w:t>
            </w:r>
          </w:p>
        </w:tc>
        <w:tc>
          <w:tcPr>
            <w:tcW w:w="3465" w:type="dxa"/>
          </w:tcPr>
          <w:p w:rsidR="00433471" w:rsidRPr="001E1FD3" w:rsidRDefault="00433471" w:rsidP="00CA0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D3">
              <w:rPr>
                <w:rFonts w:ascii="Times New Roman" w:hAnsi="Times New Roman"/>
                <w:sz w:val="24"/>
                <w:szCs w:val="24"/>
              </w:rPr>
              <w:t>2 255 904,69</w:t>
            </w:r>
          </w:p>
        </w:tc>
      </w:tr>
    </w:tbl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471" w:rsidRPr="001E1FD3" w:rsidRDefault="00433471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129D" w:rsidRPr="001E1FD3" w:rsidRDefault="0072129D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257" w:rsidRPr="001E1FD3" w:rsidRDefault="008D3257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Управляющий делами</w:t>
      </w:r>
    </w:p>
    <w:p w:rsidR="008D3257" w:rsidRPr="001E1FD3" w:rsidRDefault="008D3257" w:rsidP="001E1FD3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1FD3">
        <w:rPr>
          <w:rFonts w:ascii="Times New Roman" w:hAnsi="Times New Roman"/>
          <w:sz w:val="28"/>
          <w:szCs w:val="28"/>
        </w:rPr>
        <w:t>Администрации района</w:t>
      </w:r>
      <w:r w:rsidRPr="001E1FD3">
        <w:rPr>
          <w:rFonts w:ascii="Times New Roman" w:hAnsi="Times New Roman"/>
          <w:sz w:val="28"/>
          <w:szCs w:val="28"/>
        </w:rPr>
        <w:tab/>
        <w:t>И.Ю. Кишкинова</w:t>
      </w:r>
    </w:p>
    <w:p w:rsidR="00E028A6" w:rsidRPr="001E1FD3" w:rsidRDefault="00E028A6" w:rsidP="001E1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028A6" w:rsidRPr="001E1FD3" w:rsidSect="00CA0456">
      <w:pgSz w:w="11906" w:h="16838" w:code="9"/>
      <w:pgMar w:top="1134" w:right="567" w:bottom="1134" w:left="1701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56" w:rsidRDefault="00CA0456" w:rsidP="00921A10">
      <w:pPr>
        <w:spacing w:after="0" w:line="240" w:lineRule="auto"/>
      </w:pPr>
      <w:r>
        <w:separator/>
      </w:r>
    </w:p>
  </w:endnote>
  <w:endnote w:type="continuationSeparator" w:id="0">
    <w:p w:rsidR="00CA0456" w:rsidRDefault="00CA0456" w:rsidP="0092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56" w:rsidRDefault="00CA0456" w:rsidP="00921A10">
      <w:pPr>
        <w:spacing w:after="0" w:line="240" w:lineRule="auto"/>
      </w:pPr>
      <w:r>
        <w:separator/>
      </w:r>
    </w:p>
  </w:footnote>
  <w:footnote w:type="continuationSeparator" w:id="0">
    <w:p w:rsidR="00CA0456" w:rsidRDefault="00CA0456" w:rsidP="0092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6970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A0456" w:rsidRPr="003D0FEC" w:rsidRDefault="00CA0456" w:rsidP="003D0FE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D0FEC">
          <w:rPr>
            <w:rFonts w:ascii="Times New Roman" w:hAnsi="Times New Roman"/>
            <w:sz w:val="28"/>
            <w:szCs w:val="28"/>
          </w:rPr>
          <w:fldChar w:fldCharType="begin"/>
        </w:r>
        <w:r w:rsidRPr="003D0FE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D0FEC">
          <w:rPr>
            <w:rFonts w:ascii="Times New Roman" w:hAnsi="Times New Roman"/>
            <w:sz w:val="28"/>
            <w:szCs w:val="28"/>
          </w:rPr>
          <w:fldChar w:fldCharType="separate"/>
        </w:r>
        <w:r w:rsidR="007D76F6">
          <w:rPr>
            <w:rFonts w:ascii="Times New Roman" w:hAnsi="Times New Roman"/>
            <w:noProof/>
            <w:sz w:val="28"/>
            <w:szCs w:val="28"/>
          </w:rPr>
          <w:t>2</w:t>
        </w:r>
        <w:r w:rsidRPr="003D0FE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D1E7302"/>
    <w:multiLevelType w:val="multilevel"/>
    <w:tmpl w:val="B010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0E940055"/>
    <w:multiLevelType w:val="multilevel"/>
    <w:tmpl w:val="B88EC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496"/>
    <w:multiLevelType w:val="multilevel"/>
    <w:tmpl w:val="8E5E22A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4">
    <w:nsid w:val="149F552D"/>
    <w:multiLevelType w:val="multilevel"/>
    <w:tmpl w:val="E7E4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77A92"/>
    <w:multiLevelType w:val="multilevel"/>
    <w:tmpl w:val="14F77A92"/>
    <w:lvl w:ilvl="0">
      <w:start w:val="2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71D27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7">
    <w:nsid w:val="1C953C6C"/>
    <w:multiLevelType w:val="multilevel"/>
    <w:tmpl w:val="6D70C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45AA7"/>
    <w:multiLevelType w:val="multilevel"/>
    <w:tmpl w:val="E6D2A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17DF5"/>
    <w:multiLevelType w:val="multilevel"/>
    <w:tmpl w:val="E1203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32BA4B91"/>
    <w:multiLevelType w:val="multilevel"/>
    <w:tmpl w:val="628AA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414538E3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2">
    <w:nsid w:val="422E30E6"/>
    <w:multiLevelType w:val="hybridMultilevel"/>
    <w:tmpl w:val="E60CE58C"/>
    <w:lvl w:ilvl="0" w:tplc="2C041834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9E10D59"/>
    <w:multiLevelType w:val="multilevel"/>
    <w:tmpl w:val="A28E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2F2211"/>
    <w:multiLevelType w:val="multilevel"/>
    <w:tmpl w:val="1DD604FE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740247"/>
    <w:multiLevelType w:val="multilevel"/>
    <w:tmpl w:val="0B669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F56DC"/>
    <w:multiLevelType w:val="multilevel"/>
    <w:tmpl w:val="D924EB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8"/>
  </w:num>
  <w:num w:numId="5">
    <w:abstractNumId w:val="17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94"/>
    <w:rsid w:val="000001F1"/>
    <w:rsid w:val="00006353"/>
    <w:rsid w:val="000077AF"/>
    <w:rsid w:val="00010290"/>
    <w:rsid w:val="0001157B"/>
    <w:rsid w:val="00014CAB"/>
    <w:rsid w:val="0001735B"/>
    <w:rsid w:val="0002082C"/>
    <w:rsid w:val="00021166"/>
    <w:rsid w:val="00022F68"/>
    <w:rsid w:val="000335BD"/>
    <w:rsid w:val="00037E1F"/>
    <w:rsid w:val="00040D47"/>
    <w:rsid w:val="00043EC7"/>
    <w:rsid w:val="00044F6B"/>
    <w:rsid w:val="0004792B"/>
    <w:rsid w:val="00051293"/>
    <w:rsid w:val="00051646"/>
    <w:rsid w:val="00053813"/>
    <w:rsid w:val="000547EA"/>
    <w:rsid w:val="00062F11"/>
    <w:rsid w:val="00072CFC"/>
    <w:rsid w:val="0007353D"/>
    <w:rsid w:val="000809EB"/>
    <w:rsid w:val="0008112D"/>
    <w:rsid w:val="00081A3B"/>
    <w:rsid w:val="00084E77"/>
    <w:rsid w:val="000869CA"/>
    <w:rsid w:val="00090C88"/>
    <w:rsid w:val="00091933"/>
    <w:rsid w:val="000934E0"/>
    <w:rsid w:val="000940FA"/>
    <w:rsid w:val="00097950"/>
    <w:rsid w:val="000979E6"/>
    <w:rsid w:val="000A1CFB"/>
    <w:rsid w:val="000A745D"/>
    <w:rsid w:val="000B2491"/>
    <w:rsid w:val="000B4D01"/>
    <w:rsid w:val="000B64D6"/>
    <w:rsid w:val="000B7758"/>
    <w:rsid w:val="000C15BD"/>
    <w:rsid w:val="000C346B"/>
    <w:rsid w:val="000D1687"/>
    <w:rsid w:val="000E304B"/>
    <w:rsid w:val="000E416F"/>
    <w:rsid w:val="000E458D"/>
    <w:rsid w:val="000E4DA4"/>
    <w:rsid w:val="000E51B5"/>
    <w:rsid w:val="000F202F"/>
    <w:rsid w:val="000F3315"/>
    <w:rsid w:val="00101185"/>
    <w:rsid w:val="001054DD"/>
    <w:rsid w:val="001069BB"/>
    <w:rsid w:val="00117FA6"/>
    <w:rsid w:val="00121D3D"/>
    <w:rsid w:val="00122D6F"/>
    <w:rsid w:val="00124F0F"/>
    <w:rsid w:val="0012628E"/>
    <w:rsid w:val="00126D91"/>
    <w:rsid w:val="00134243"/>
    <w:rsid w:val="001369E9"/>
    <w:rsid w:val="00137771"/>
    <w:rsid w:val="001415BD"/>
    <w:rsid w:val="00145616"/>
    <w:rsid w:val="00153292"/>
    <w:rsid w:val="00153D98"/>
    <w:rsid w:val="001570A2"/>
    <w:rsid w:val="00160EC2"/>
    <w:rsid w:val="001615FD"/>
    <w:rsid w:val="00163D5D"/>
    <w:rsid w:val="00167F55"/>
    <w:rsid w:val="00173445"/>
    <w:rsid w:val="00173B60"/>
    <w:rsid w:val="001756EC"/>
    <w:rsid w:val="00176FC2"/>
    <w:rsid w:val="00180792"/>
    <w:rsid w:val="00181556"/>
    <w:rsid w:val="00182763"/>
    <w:rsid w:val="00183C3B"/>
    <w:rsid w:val="00191848"/>
    <w:rsid w:val="001A0FCF"/>
    <w:rsid w:val="001A4022"/>
    <w:rsid w:val="001A4067"/>
    <w:rsid w:val="001A5AB5"/>
    <w:rsid w:val="001A6824"/>
    <w:rsid w:val="001B074F"/>
    <w:rsid w:val="001B1383"/>
    <w:rsid w:val="001B7432"/>
    <w:rsid w:val="001C36D6"/>
    <w:rsid w:val="001D1267"/>
    <w:rsid w:val="001D2144"/>
    <w:rsid w:val="001D3911"/>
    <w:rsid w:val="001D5589"/>
    <w:rsid w:val="001D6266"/>
    <w:rsid w:val="001E1FD3"/>
    <w:rsid w:val="001E2334"/>
    <w:rsid w:val="001E37B1"/>
    <w:rsid w:val="001E4BF4"/>
    <w:rsid w:val="001F21BE"/>
    <w:rsid w:val="001F2C53"/>
    <w:rsid w:val="001F57E8"/>
    <w:rsid w:val="00206089"/>
    <w:rsid w:val="00211275"/>
    <w:rsid w:val="002120EA"/>
    <w:rsid w:val="00216D64"/>
    <w:rsid w:val="0021719D"/>
    <w:rsid w:val="00221D25"/>
    <w:rsid w:val="00223E16"/>
    <w:rsid w:val="002242D2"/>
    <w:rsid w:val="0022442D"/>
    <w:rsid w:val="002246D4"/>
    <w:rsid w:val="00227E2D"/>
    <w:rsid w:val="00231A44"/>
    <w:rsid w:val="00231DE3"/>
    <w:rsid w:val="0024287A"/>
    <w:rsid w:val="00243533"/>
    <w:rsid w:val="0024406F"/>
    <w:rsid w:val="00254AB4"/>
    <w:rsid w:val="0025757B"/>
    <w:rsid w:val="00260ACD"/>
    <w:rsid w:val="00262C21"/>
    <w:rsid w:val="0026380E"/>
    <w:rsid w:val="0026460B"/>
    <w:rsid w:val="002654A1"/>
    <w:rsid w:val="0027496E"/>
    <w:rsid w:val="002817EC"/>
    <w:rsid w:val="00282D79"/>
    <w:rsid w:val="00285F42"/>
    <w:rsid w:val="002867BA"/>
    <w:rsid w:val="002879B3"/>
    <w:rsid w:val="00290D9A"/>
    <w:rsid w:val="0029754C"/>
    <w:rsid w:val="002A1026"/>
    <w:rsid w:val="002A5841"/>
    <w:rsid w:val="002A5944"/>
    <w:rsid w:val="002B0BF5"/>
    <w:rsid w:val="002B3C27"/>
    <w:rsid w:val="002C483C"/>
    <w:rsid w:val="002C65CC"/>
    <w:rsid w:val="002D4CC0"/>
    <w:rsid w:val="002D4FDD"/>
    <w:rsid w:val="002D62AD"/>
    <w:rsid w:val="002D7CC2"/>
    <w:rsid w:val="002E127E"/>
    <w:rsid w:val="002E13E0"/>
    <w:rsid w:val="002E68A5"/>
    <w:rsid w:val="002E7D86"/>
    <w:rsid w:val="002F1977"/>
    <w:rsid w:val="002F235C"/>
    <w:rsid w:val="002F3A9E"/>
    <w:rsid w:val="002F6822"/>
    <w:rsid w:val="003102A5"/>
    <w:rsid w:val="00320170"/>
    <w:rsid w:val="003230B4"/>
    <w:rsid w:val="003278A8"/>
    <w:rsid w:val="00333476"/>
    <w:rsid w:val="00336845"/>
    <w:rsid w:val="00340FA1"/>
    <w:rsid w:val="003422E6"/>
    <w:rsid w:val="003440B2"/>
    <w:rsid w:val="00344C2F"/>
    <w:rsid w:val="00346D91"/>
    <w:rsid w:val="003533AB"/>
    <w:rsid w:val="003547D7"/>
    <w:rsid w:val="003634D3"/>
    <w:rsid w:val="00364516"/>
    <w:rsid w:val="00365A64"/>
    <w:rsid w:val="003701BE"/>
    <w:rsid w:val="00375FC5"/>
    <w:rsid w:val="00376313"/>
    <w:rsid w:val="0038068D"/>
    <w:rsid w:val="00382881"/>
    <w:rsid w:val="003842CF"/>
    <w:rsid w:val="00390891"/>
    <w:rsid w:val="00392207"/>
    <w:rsid w:val="00397605"/>
    <w:rsid w:val="00397B40"/>
    <w:rsid w:val="003A03F6"/>
    <w:rsid w:val="003A2E33"/>
    <w:rsid w:val="003A47F9"/>
    <w:rsid w:val="003B0C24"/>
    <w:rsid w:val="003B48C5"/>
    <w:rsid w:val="003C0505"/>
    <w:rsid w:val="003C0AE8"/>
    <w:rsid w:val="003C32ED"/>
    <w:rsid w:val="003D0FEC"/>
    <w:rsid w:val="003E0184"/>
    <w:rsid w:val="003E0E07"/>
    <w:rsid w:val="003E57AB"/>
    <w:rsid w:val="003E7669"/>
    <w:rsid w:val="003F141F"/>
    <w:rsid w:val="003F38C0"/>
    <w:rsid w:val="0040086A"/>
    <w:rsid w:val="004049F3"/>
    <w:rsid w:val="00413961"/>
    <w:rsid w:val="0041477D"/>
    <w:rsid w:val="004264C4"/>
    <w:rsid w:val="00433471"/>
    <w:rsid w:val="00441559"/>
    <w:rsid w:val="00443FD8"/>
    <w:rsid w:val="00444224"/>
    <w:rsid w:val="004454D3"/>
    <w:rsid w:val="00445575"/>
    <w:rsid w:val="00451356"/>
    <w:rsid w:val="00451D6B"/>
    <w:rsid w:val="00452D99"/>
    <w:rsid w:val="00453E1B"/>
    <w:rsid w:val="00453F10"/>
    <w:rsid w:val="0045490F"/>
    <w:rsid w:val="00470665"/>
    <w:rsid w:val="004712F3"/>
    <w:rsid w:val="00474AB3"/>
    <w:rsid w:val="004753EF"/>
    <w:rsid w:val="004801C7"/>
    <w:rsid w:val="0048162E"/>
    <w:rsid w:val="004817ED"/>
    <w:rsid w:val="0049557C"/>
    <w:rsid w:val="004A3FA7"/>
    <w:rsid w:val="004A6E69"/>
    <w:rsid w:val="004B5AA8"/>
    <w:rsid w:val="004C5CE4"/>
    <w:rsid w:val="004D2797"/>
    <w:rsid w:val="004D613A"/>
    <w:rsid w:val="004E0F1F"/>
    <w:rsid w:val="004F3478"/>
    <w:rsid w:val="004F686A"/>
    <w:rsid w:val="004F7D1C"/>
    <w:rsid w:val="005044F6"/>
    <w:rsid w:val="0051466F"/>
    <w:rsid w:val="005258AC"/>
    <w:rsid w:val="0053110E"/>
    <w:rsid w:val="00535950"/>
    <w:rsid w:val="0055015B"/>
    <w:rsid w:val="00550BFD"/>
    <w:rsid w:val="00550D2D"/>
    <w:rsid w:val="005650D7"/>
    <w:rsid w:val="0056744A"/>
    <w:rsid w:val="00575CCE"/>
    <w:rsid w:val="0058633A"/>
    <w:rsid w:val="00587CC9"/>
    <w:rsid w:val="00587E83"/>
    <w:rsid w:val="0059180E"/>
    <w:rsid w:val="00594689"/>
    <w:rsid w:val="00594882"/>
    <w:rsid w:val="005A4A77"/>
    <w:rsid w:val="005B2F4D"/>
    <w:rsid w:val="005B3147"/>
    <w:rsid w:val="005B6AE9"/>
    <w:rsid w:val="005B7C5B"/>
    <w:rsid w:val="005C197A"/>
    <w:rsid w:val="005C1B05"/>
    <w:rsid w:val="005C34CF"/>
    <w:rsid w:val="005C7987"/>
    <w:rsid w:val="005D65D5"/>
    <w:rsid w:val="005D7AC0"/>
    <w:rsid w:val="005E001B"/>
    <w:rsid w:val="005E173F"/>
    <w:rsid w:val="005E2981"/>
    <w:rsid w:val="005F1302"/>
    <w:rsid w:val="005F1754"/>
    <w:rsid w:val="0060513E"/>
    <w:rsid w:val="00614D40"/>
    <w:rsid w:val="00615612"/>
    <w:rsid w:val="00617D99"/>
    <w:rsid w:val="00621A7C"/>
    <w:rsid w:val="00621F44"/>
    <w:rsid w:val="00626C6C"/>
    <w:rsid w:val="00631440"/>
    <w:rsid w:val="0063297C"/>
    <w:rsid w:val="00635724"/>
    <w:rsid w:val="00642A05"/>
    <w:rsid w:val="00644E95"/>
    <w:rsid w:val="0064528C"/>
    <w:rsid w:val="00645BF3"/>
    <w:rsid w:val="00661070"/>
    <w:rsid w:val="006615F8"/>
    <w:rsid w:val="00663285"/>
    <w:rsid w:val="00663652"/>
    <w:rsid w:val="00664C1A"/>
    <w:rsid w:val="00665DBC"/>
    <w:rsid w:val="006675BF"/>
    <w:rsid w:val="00667D1F"/>
    <w:rsid w:val="00676DF4"/>
    <w:rsid w:val="006836BE"/>
    <w:rsid w:val="00685E0B"/>
    <w:rsid w:val="00686AB9"/>
    <w:rsid w:val="00691866"/>
    <w:rsid w:val="006937B8"/>
    <w:rsid w:val="00694A9E"/>
    <w:rsid w:val="0069711A"/>
    <w:rsid w:val="006B0BFF"/>
    <w:rsid w:val="006C6278"/>
    <w:rsid w:val="006C7574"/>
    <w:rsid w:val="006D48DB"/>
    <w:rsid w:val="006D5B97"/>
    <w:rsid w:val="006D7009"/>
    <w:rsid w:val="006F0EF2"/>
    <w:rsid w:val="006F30B1"/>
    <w:rsid w:val="006F35D2"/>
    <w:rsid w:val="006F430F"/>
    <w:rsid w:val="007016FD"/>
    <w:rsid w:val="0070275B"/>
    <w:rsid w:val="00702F68"/>
    <w:rsid w:val="00703484"/>
    <w:rsid w:val="00710414"/>
    <w:rsid w:val="0071279F"/>
    <w:rsid w:val="007140F9"/>
    <w:rsid w:val="00714413"/>
    <w:rsid w:val="00716890"/>
    <w:rsid w:val="00716B2A"/>
    <w:rsid w:val="007202AC"/>
    <w:rsid w:val="0072129D"/>
    <w:rsid w:val="00722E0B"/>
    <w:rsid w:val="00723B59"/>
    <w:rsid w:val="00731351"/>
    <w:rsid w:val="00736A6E"/>
    <w:rsid w:val="00736D4B"/>
    <w:rsid w:val="00742884"/>
    <w:rsid w:val="0074358A"/>
    <w:rsid w:val="00746A6C"/>
    <w:rsid w:val="00755C77"/>
    <w:rsid w:val="00757909"/>
    <w:rsid w:val="00760C4C"/>
    <w:rsid w:val="0076129C"/>
    <w:rsid w:val="007627BF"/>
    <w:rsid w:val="00764D56"/>
    <w:rsid w:val="00771832"/>
    <w:rsid w:val="0078236C"/>
    <w:rsid w:val="007840ED"/>
    <w:rsid w:val="00785833"/>
    <w:rsid w:val="00785A05"/>
    <w:rsid w:val="00786A1C"/>
    <w:rsid w:val="00786ABF"/>
    <w:rsid w:val="00786F41"/>
    <w:rsid w:val="0079299B"/>
    <w:rsid w:val="007A1EAE"/>
    <w:rsid w:val="007A2759"/>
    <w:rsid w:val="007A4E21"/>
    <w:rsid w:val="007A723B"/>
    <w:rsid w:val="007B519B"/>
    <w:rsid w:val="007C6E56"/>
    <w:rsid w:val="007D3900"/>
    <w:rsid w:val="007D547A"/>
    <w:rsid w:val="007D6537"/>
    <w:rsid w:val="007D76F6"/>
    <w:rsid w:val="007E17C7"/>
    <w:rsid w:val="007E33DD"/>
    <w:rsid w:val="007E79DC"/>
    <w:rsid w:val="007F0167"/>
    <w:rsid w:val="007F0453"/>
    <w:rsid w:val="007F1A84"/>
    <w:rsid w:val="007F21DE"/>
    <w:rsid w:val="008013C7"/>
    <w:rsid w:val="00803340"/>
    <w:rsid w:val="00823811"/>
    <w:rsid w:val="00826CD8"/>
    <w:rsid w:val="008278E3"/>
    <w:rsid w:val="00833A93"/>
    <w:rsid w:val="00837FF4"/>
    <w:rsid w:val="008502BE"/>
    <w:rsid w:val="0085037A"/>
    <w:rsid w:val="008600F6"/>
    <w:rsid w:val="0086172F"/>
    <w:rsid w:val="008743AB"/>
    <w:rsid w:val="00875DD0"/>
    <w:rsid w:val="00876279"/>
    <w:rsid w:val="00883802"/>
    <w:rsid w:val="00883B09"/>
    <w:rsid w:val="00886C9B"/>
    <w:rsid w:val="0088716B"/>
    <w:rsid w:val="0089270A"/>
    <w:rsid w:val="008968B7"/>
    <w:rsid w:val="008A40F8"/>
    <w:rsid w:val="008A487C"/>
    <w:rsid w:val="008A61D3"/>
    <w:rsid w:val="008B2753"/>
    <w:rsid w:val="008B50F6"/>
    <w:rsid w:val="008B6B9C"/>
    <w:rsid w:val="008C5D1B"/>
    <w:rsid w:val="008D09E7"/>
    <w:rsid w:val="008D108B"/>
    <w:rsid w:val="008D3257"/>
    <w:rsid w:val="008D3592"/>
    <w:rsid w:val="008E1B1D"/>
    <w:rsid w:val="008F221A"/>
    <w:rsid w:val="008F75CA"/>
    <w:rsid w:val="008F7B63"/>
    <w:rsid w:val="00901F5F"/>
    <w:rsid w:val="009147F2"/>
    <w:rsid w:val="009174FE"/>
    <w:rsid w:val="00917A07"/>
    <w:rsid w:val="00917A4B"/>
    <w:rsid w:val="00921A10"/>
    <w:rsid w:val="00927A9F"/>
    <w:rsid w:val="009303E7"/>
    <w:rsid w:val="00935223"/>
    <w:rsid w:val="009517EB"/>
    <w:rsid w:val="009525B4"/>
    <w:rsid w:val="0095322C"/>
    <w:rsid w:val="009534BB"/>
    <w:rsid w:val="00953632"/>
    <w:rsid w:val="00954142"/>
    <w:rsid w:val="00961BA5"/>
    <w:rsid w:val="00966654"/>
    <w:rsid w:val="00975B30"/>
    <w:rsid w:val="00981BBD"/>
    <w:rsid w:val="00984214"/>
    <w:rsid w:val="0098503B"/>
    <w:rsid w:val="009A4E1A"/>
    <w:rsid w:val="009B3C47"/>
    <w:rsid w:val="009B415D"/>
    <w:rsid w:val="009B5349"/>
    <w:rsid w:val="009B778F"/>
    <w:rsid w:val="009C0116"/>
    <w:rsid w:val="009C522D"/>
    <w:rsid w:val="009E2A5E"/>
    <w:rsid w:val="009E309D"/>
    <w:rsid w:val="009E597F"/>
    <w:rsid w:val="009E69C6"/>
    <w:rsid w:val="009F2139"/>
    <w:rsid w:val="009F4EB1"/>
    <w:rsid w:val="009F5310"/>
    <w:rsid w:val="009F5E50"/>
    <w:rsid w:val="009F5E78"/>
    <w:rsid w:val="009F75DD"/>
    <w:rsid w:val="009F7C93"/>
    <w:rsid w:val="00A037A7"/>
    <w:rsid w:val="00A10B71"/>
    <w:rsid w:val="00A10B89"/>
    <w:rsid w:val="00A14152"/>
    <w:rsid w:val="00A31815"/>
    <w:rsid w:val="00A360A7"/>
    <w:rsid w:val="00A364AA"/>
    <w:rsid w:val="00A37C3C"/>
    <w:rsid w:val="00A44AAF"/>
    <w:rsid w:val="00A51241"/>
    <w:rsid w:val="00A53F0B"/>
    <w:rsid w:val="00A55F49"/>
    <w:rsid w:val="00A56300"/>
    <w:rsid w:val="00A607A1"/>
    <w:rsid w:val="00A60EF8"/>
    <w:rsid w:val="00A61892"/>
    <w:rsid w:val="00A65009"/>
    <w:rsid w:val="00A7039A"/>
    <w:rsid w:val="00A76FF9"/>
    <w:rsid w:val="00A813DD"/>
    <w:rsid w:val="00A841D1"/>
    <w:rsid w:val="00A84F6B"/>
    <w:rsid w:val="00A903C6"/>
    <w:rsid w:val="00AA0063"/>
    <w:rsid w:val="00AA0D68"/>
    <w:rsid w:val="00AA49A4"/>
    <w:rsid w:val="00AA4FAC"/>
    <w:rsid w:val="00AA618C"/>
    <w:rsid w:val="00AB10D3"/>
    <w:rsid w:val="00AB168F"/>
    <w:rsid w:val="00AC4381"/>
    <w:rsid w:val="00AC48C3"/>
    <w:rsid w:val="00AC6C73"/>
    <w:rsid w:val="00AD3F2D"/>
    <w:rsid w:val="00AE5634"/>
    <w:rsid w:val="00AF03A9"/>
    <w:rsid w:val="00AF1FDF"/>
    <w:rsid w:val="00AF3D1C"/>
    <w:rsid w:val="00AF7A8E"/>
    <w:rsid w:val="00B013A6"/>
    <w:rsid w:val="00B15A42"/>
    <w:rsid w:val="00B23227"/>
    <w:rsid w:val="00B302CE"/>
    <w:rsid w:val="00B37559"/>
    <w:rsid w:val="00B377C6"/>
    <w:rsid w:val="00B41C89"/>
    <w:rsid w:val="00B427D5"/>
    <w:rsid w:val="00B47FDB"/>
    <w:rsid w:val="00B53245"/>
    <w:rsid w:val="00B54C2C"/>
    <w:rsid w:val="00B626B2"/>
    <w:rsid w:val="00B62E1C"/>
    <w:rsid w:val="00B65788"/>
    <w:rsid w:val="00B75123"/>
    <w:rsid w:val="00B75BA8"/>
    <w:rsid w:val="00B80E43"/>
    <w:rsid w:val="00B8155D"/>
    <w:rsid w:val="00B82568"/>
    <w:rsid w:val="00B84095"/>
    <w:rsid w:val="00B919FE"/>
    <w:rsid w:val="00B944DB"/>
    <w:rsid w:val="00BA179C"/>
    <w:rsid w:val="00BB0593"/>
    <w:rsid w:val="00BB65C1"/>
    <w:rsid w:val="00BC143E"/>
    <w:rsid w:val="00BC16B8"/>
    <w:rsid w:val="00BC3015"/>
    <w:rsid w:val="00BC360B"/>
    <w:rsid w:val="00BD2596"/>
    <w:rsid w:val="00BD3CC8"/>
    <w:rsid w:val="00BD48BD"/>
    <w:rsid w:val="00BD79F9"/>
    <w:rsid w:val="00BE10B2"/>
    <w:rsid w:val="00BE2664"/>
    <w:rsid w:val="00BE41AE"/>
    <w:rsid w:val="00BE6EF2"/>
    <w:rsid w:val="00BF07BC"/>
    <w:rsid w:val="00BF3E5B"/>
    <w:rsid w:val="00BF72B0"/>
    <w:rsid w:val="00C019C4"/>
    <w:rsid w:val="00C02CDC"/>
    <w:rsid w:val="00C0504D"/>
    <w:rsid w:val="00C05E92"/>
    <w:rsid w:val="00C108C8"/>
    <w:rsid w:val="00C1314C"/>
    <w:rsid w:val="00C144FF"/>
    <w:rsid w:val="00C15A46"/>
    <w:rsid w:val="00C17EED"/>
    <w:rsid w:val="00C26ECA"/>
    <w:rsid w:val="00C31354"/>
    <w:rsid w:val="00C3436D"/>
    <w:rsid w:val="00C35678"/>
    <w:rsid w:val="00C4055A"/>
    <w:rsid w:val="00C40D9E"/>
    <w:rsid w:val="00C4378A"/>
    <w:rsid w:val="00C43C39"/>
    <w:rsid w:val="00C43D87"/>
    <w:rsid w:val="00C43DB3"/>
    <w:rsid w:val="00C45AE9"/>
    <w:rsid w:val="00C45AF6"/>
    <w:rsid w:val="00C51AA4"/>
    <w:rsid w:val="00C648C6"/>
    <w:rsid w:val="00C6682C"/>
    <w:rsid w:val="00C83815"/>
    <w:rsid w:val="00C87412"/>
    <w:rsid w:val="00C91341"/>
    <w:rsid w:val="00C97097"/>
    <w:rsid w:val="00C97F97"/>
    <w:rsid w:val="00CA0456"/>
    <w:rsid w:val="00CA0F94"/>
    <w:rsid w:val="00CA6F56"/>
    <w:rsid w:val="00CB1585"/>
    <w:rsid w:val="00CB2625"/>
    <w:rsid w:val="00CC052F"/>
    <w:rsid w:val="00CC33D9"/>
    <w:rsid w:val="00CC7858"/>
    <w:rsid w:val="00CD4B0E"/>
    <w:rsid w:val="00CD6964"/>
    <w:rsid w:val="00CF3A48"/>
    <w:rsid w:val="00CF4E33"/>
    <w:rsid w:val="00D00471"/>
    <w:rsid w:val="00D03AD3"/>
    <w:rsid w:val="00D061D6"/>
    <w:rsid w:val="00D07910"/>
    <w:rsid w:val="00D10B80"/>
    <w:rsid w:val="00D334F1"/>
    <w:rsid w:val="00D3480F"/>
    <w:rsid w:val="00D3584F"/>
    <w:rsid w:val="00D374E6"/>
    <w:rsid w:val="00D413DD"/>
    <w:rsid w:val="00D41863"/>
    <w:rsid w:val="00D42A08"/>
    <w:rsid w:val="00D44DF5"/>
    <w:rsid w:val="00D45344"/>
    <w:rsid w:val="00D46287"/>
    <w:rsid w:val="00D523FA"/>
    <w:rsid w:val="00D53029"/>
    <w:rsid w:val="00D56079"/>
    <w:rsid w:val="00D56414"/>
    <w:rsid w:val="00D61899"/>
    <w:rsid w:val="00D6452A"/>
    <w:rsid w:val="00D6681D"/>
    <w:rsid w:val="00D67675"/>
    <w:rsid w:val="00D72B3D"/>
    <w:rsid w:val="00D7557C"/>
    <w:rsid w:val="00D8108A"/>
    <w:rsid w:val="00D85A7E"/>
    <w:rsid w:val="00D85FE0"/>
    <w:rsid w:val="00D9064D"/>
    <w:rsid w:val="00D94C8F"/>
    <w:rsid w:val="00DA00F5"/>
    <w:rsid w:val="00DA0763"/>
    <w:rsid w:val="00DA08D0"/>
    <w:rsid w:val="00DA2A38"/>
    <w:rsid w:val="00DA4D12"/>
    <w:rsid w:val="00DA7D12"/>
    <w:rsid w:val="00DB0532"/>
    <w:rsid w:val="00DB2899"/>
    <w:rsid w:val="00DC4826"/>
    <w:rsid w:val="00DD1B7A"/>
    <w:rsid w:val="00DD430F"/>
    <w:rsid w:val="00DD558F"/>
    <w:rsid w:val="00DD623B"/>
    <w:rsid w:val="00DD7292"/>
    <w:rsid w:val="00DE2216"/>
    <w:rsid w:val="00DE5886"/>
    <w:rsid w:val="00DF4C75"/>
    <w:rsid w:val="00DF4F79"/>
    <w:rsid w:val="00E00112"/>
    <w:rsid w:val="00E028A6"/>
    <w:rsid w:val="00E075F1"/>
    <w:rsid w:val="00E128A6"/>
    <w:rsid w:val="00E16D0F"/>
    <w:rsid w:val="00E223FD"/>
    <w:rsid w:val="00E250BC"/>
    <w:rsid w:val="00E308BB"/>
    <w:rsid w:val="00E31D70"/>
    <w:rsid w:val="00E32F9D"/>
    <w:rsid w:val="00E346B6"/>
    <w:rsid w:val="00E3613A"/>
    <w:rsid w:val="00E36709"/>
    <w:rsid w:val="00E369EB"/>
    <w:rsid w:val="00E42222"/>
    <w:rsid w:val="00E51519"/>
    <w:rsid w:val="00E53338"/>
    <w:rsid w:val="00E53948"/>
    <w:rsid w:val="00E56272"/>
    <w:rsid w:val="00E61559"/>
    <w:rsid w:val="00E63990"/>
    <w:rsid w:val="00E7042E"/>
    <w:rsid w:val="00E757AC"/>
    <w:rsid w:val="00E80E2C"/>
    <w:rsid w:val="00E81185"/>
    <w:rsid w:val="00E858E1"/>
    <w:rsid w:val="00E926B0"/>
    <w:rsid w:val="00EA54AD"/>
    <w:rsid w:val="00EA62F8"/>
    <w:rsid w:val="00EB18C1"/>
    <w:rsid w:val="00EB3206"/>
    <w:rsid w:val="00EB3D8F"/>
    <w:rsid w:val="00EC1CD7"/>
    <w:rsid w:val="00EC34D1"/>
    <w:rsid w:val="00EC36EB"/>
    <w:rsid w:val="00EC5705"/>
    <w:rsid w:val="00ED19ED"/>
    <w:rsid w:val="00EE29C2"/>
    <w:rsid w:val="00EE3274"/>
    <w:rsid w:val="00EF0BB2"/>
    <w:rsid w:val="00EF1219"/>
    <w:rsid w:val="00EF2B31"/>
    <w:rsid w:val="00EF6789"/>
    <w:rsid w:val="00F01F78"/>
    <w:rsid w:val="00F06472"/>
    <w:rsid w:val="00F1272E"/>
    <w:rsid w:val="00F2376A"/>
    <w:rsid w:val="00F243E2"/>
    <w:rsid w:val="00F27AB8"/>
    <w:rsid w:val="00F349BC"/>
    <w:rsid w:val="00F353DF"/>
    <w:rsid w:val="00F4470E"/>
    <w:rsid w:val="00F515D8"/>
    <w:rsid w:val="00F57F0B"/>
    <w:rsid w:val="00F60466"/>
    <w:rsid w:val="00F73128"/>
    <w:rsid w:val="00F7355E"/>
    <w:rsid w:val="00F755B5"/>
    <w:rsid w:val="00F76B8B"/>
    <w:rsid w:val="00F8285A"/>
    <w:rsid w:val="00F863FE"/>
    <w:rsid w:val="00F865C3"/>
    <w:rsid w:val="00F87AD5"/>
    <w:rsid w:val="00F911E6"/>
    <w:rsid w:val="00F91C94"/>
    <w:rsid w:val="00F97A9E"/>
    <w:rsid w:val="00FA00AD"/>
    <w:rsid w:val="00FA041C"/>
    <w:rsid w:val="00FB1DB2"/>
    <w:rsid w:val="00FB7BFE"/>
    <w:rsid w:val="00FC4559"/>
    <w:rsid w:val="00FD1AB7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4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1">
    <w:name w:val="toc 9"/>
    <w:next w:val="a"/>
    <w:link w:val="92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39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67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F3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8D32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4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1">
    <w:name w:val="toc 9"/>
    <w:next w:val="a"/>
    <w:link w:val="92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39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67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F3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8D32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1505-37AE-4850-BF6D-6181424F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Пользователь</cp:lastModifiedBy>
  <cp:revision>2</cp:revision>
  <cp:lastPrinted>2025-12-24T10:33:00Z</cp:lastPrinted>
  <dcterms:created xsi:type="dcterms:W3CDTF">2025-12-24T10:34:00Z</dcterms:created>
  <dcterms:modified xsi:type="dcterms:W3CDTF">2025-12-24T10:34:00Z</dcterms:modified>
</cp:coreProperties>
</file>